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AD8D5" w14:textId="77777777" w:rsidR="00062997" w:rsidRPr="00B7283B" w:rsidRDefault="00062997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67D7F" w14:textId="77777777" w:rsidR="005359D4" w:rsidRPr="00D15C30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30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03F95159" w14:textId="25F890B6" w:rsidR="005359D4" w:rsidRPr="00D15C30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30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«Дорогобужский район» Смоленской области  </w:t>
      </w:r>
    </w:p>
    <w:p w14:paraId="58EC872E" w14:textId="215B13C2" w:rsidR="001268AC" w:rsidRPr="00D15C30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5C3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A01E15">
        <w:rPr>
          <w:rFonts w:ascii="Times New Roman" w:hAnsi="Times New Roman" w:cs="Times New Roman"/>
          <w:b/>
          <w:sz w:val="24"/>
          <w:szCs w:val="24"/>
        </w:rPr>
        <w:t>10 января</w:t>
      </w:r>
      <w:r w:rsidR="00233DC9" w:rsidRPr="00D15C3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01E15">
        <w:rPr>
          <w:rFonts w:ascii="Times New Roman" w:hAnsi="Times New Roman" w:cs="Times New Roman"/>
          <w:b/>
          <w:sz w:val="24"/>
          <w:szCs w:val="24"/>
        </w:rPr>
        <w:t>3</w:t>
      </w:r>
      <w:r w:rsidRPr="00D15C30">
        <w:rPr>
          <w:rFonts w:ascii="Times New Roman" w:hAnsi="Times New Roman" w:cs="Times New Roman"/>
          <w:b/>
          <w:sz w:val="24"/>
          <w:szCs w:val="24"/>
        </w:rPr>
        <w:t xml:space="preserve"> г. по 10 </w:t>
      </w:r>
      <w:r w:rsidR="00A01E15">
        <w:rPr>
          <w:rFonts w:ascii="Times New Roman" w:hAnsi="Times New Roman" w:cs="Times New Roman"/>
          <w:b/>
          <w:sz w:val="24"/>
          <w:szCs w:val="24"/>
        </w:rPr>
        <w:t>января</w:t>
      </w:r>
      <w:r w:rsidRPr="00D15C3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01E15">
        <w:rPr>
          <w:rFonts w:ascii="Times New Roman" w:hAnsi="Times New Roman" w:cs="Times New Roman"/>
          <w:b/>
          <w:sz w:val="24"/>
          <w:szCs w:val="24"/>
        </w:rPr>
        <w:t>4</w:t>
      </w:r>
      <w:r w:rsidRPr="00D15C3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D15C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6178262" w14:textId="050AC715" w:rsidR="005359D4" w:rsidRPr="00D15C30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5C30">
        <w:rPr>
          <w:rFonts w:ascii="Times New Roman" w:hAnsi="Times New Roman" w:cs="Times New Roman"/>
          <w:b/>
          <w:i/>
          <w:sz w:val="24"/>
          <w:szCs w:val="24"/>
        </w:rPr>
        <w:t xml:space="preserve">(по данным Единого реестра малого и среднего предпринимательства) </w:t>
      </w:r>
    </w:p>
    <w:p w14:paraId="70D225DE" w14:textId="5EF1CB4E" w:rsidR="005359D4" w:rsidRPr="00D15C30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C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190D5F" w14:textId="14420382" w:rsidR="005359D4" w:rsidRPr="00D15C30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15C30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с </w:t>
      </w:r>
      <w:r w:rsidR="00CF6017" w:rsidRPr="00D15C30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A01E15">
        <w:rPr>
          <w:rFonts w:ascii="Times New Roman" w:hAnsi="Times New Roman" w:cs="Times New Roman"/>
          <w:b/>
          <w:bCs/>
          <w:sz w:val="20"/>
          <w:szCs w:val="24"/>
        </w:rPr>
        <w:t>01</w:t>
      </w:r>
      <w:r w:rsidR="00CF6017" w:rsidRPr="00D15C30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A01E15">
        <w:rPr>
          <w:rFonts w:ascii="Times New Roman" w:hAnsi="Times New Roman" w:cs="Times New Roman"/>
          <w:b/>
          <w:bCs/>
          <w:sz w:val="20"/>
          <w:szCs w:val="24"/>
        </w:rPr>
        <w:t>3 по 10.01</w:t>
      </w:r>
      <w:r w:rsidRPr="00D15C30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A01E15"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p w14:paraId="4AEDDA05" w14:textId="77777777" w:rsidR="001268AC" w:rsidRPr="00D15C30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196" w:type="dxa"/>
        <w:tblInd w:w="-5" w:type="dxa"/>
        <w:tblLook w:val="04A0" w:firstRow="1" w:lastRow="0" w:firstColumn="1" w:lastColumn="0" w:noHBand="0" w:noVBand="1"/>
      </w:tblPr>
      <w:tblGrid>
        <w:gridCol w:w="417"/>
        <w:gridCol w:w="3098"/>
        <w:gridCol w:w="1417"/>
        <w:gridCol w:w="1276"/>
        <w:gridCol w:w="997"/>
        <w:gridCol w:w="997"/>
        <w:gridCol w:w="997"/>
        <w:gridCol w:w="997"/>
      </w:tblGrid>
      <w:tr w:rsidR="00A01E15" w:rsidRPr="00A01E15" w14:paraId="7AAB8624" w14:textId="594A40F7" w:rsidTr="00A01E15">
        <w:trPr>
          <w:trHeight w:val="6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06B4" w14:textId="77777777" w:rsidR="00A01E15" w:rsidRPr="00A01E15" w:rsidRDefault="00A01E1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96E" w14:textId="77777777" w:rsidR="00A01E15" w:rsidRPr="00A01E15" w:rsidRDefault="00A01E1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C7D" w14:textId="4DFB55F0" w:rsidR="00A01E15" w:rsidRPr="00A01E15" w:rsidRDefault="00A01E1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DA0" w14:textId="68ACB81B" w:rsidR="00A01E15" w:rsidRPr="00A01E15" w:rsidRDefault="00A01E15" w:rsidP="00A01E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5F06" w14:textId="77777777" w:rsidR="00A01E15" w:rsidRPr="00A01E15" w:rsidRDefault="00A01E1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774F" w14:textId="4A536247" w:rsidR="00A01E15" w:rsidRPr="00A01E15" w:rsidRDefault="00A01E1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A7E" w14:textId="7BEE1561" w:rsidR="00A01E15" w:rsidRPr="00A01E15" w:rsidRDefault="00A01E15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A89" w14:textId="65B8B7D3" w:rsidR="00A01E15" w:rsidRPr="00A01E15" w:rsidRDefault="00A01E15" w:rsidP="007A4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1E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C1CEC" w:rsidRPr="00A01E15" w14:paraId="7C9826AA" w14:textId="0DD4C3FD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EB6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2ADF" w14:textId="2C417487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5CD1" w14:textId="2B8665DE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936C" w14:textId="20ECB750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5360" w14:textId="7FAA8293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BB7F" w14:textId="4B605037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3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22EC" w14:textId="7BC50835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663A" w14:textId="50D8C8E5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3,21</w:t>
            </w:r>
          </w:p>
        </w:tc>
      </w:tr>
      <w:tr w:rsidR="007C1CEC" w:rsidRPr="00A01E15" w14:paraId="64166D50" w14:textId="66CE0356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64F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3CF6" w14:textId="662033A3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7161" w14:textId="0F518F4A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38B4" w14:textId="462F9C46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4082" w14:textId="48F22FE9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DDF" w14:textId="0E24E6FF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CD30" w14:textId="279FEBE9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F8BA" w14:textId="3D2A00A4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</w:tr>
      <w:tr w:rsidR="007C1CEC" w:rsidRPr="00A01E15" w14:paraId="048668D8" w14:textId="7B3585B1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06C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4A77" w14:textId="7C69D0D3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78CC" w14:textId="6A799708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DB1D" w14:textId="10CC8B70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B96F" w14:textId="38BE86F3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A176" w14:textId="004BE89B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AD7" w14:textId="0F6779DC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9D3" w14:textId="0FBA9E14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</w:tr>
      <w:tr w:rsidR="007C1CEC" w:rsidRPr="00A01E15" w14:paraId="48A1163B" w14:textId="2355FC45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CCFC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A0F7" w14:textId="027D1BFA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Глинков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C6CC" w14:textId="0CCA72E1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5A40" w14:textId="3E1E63C8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106E" w14:textId="7B272AFE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2BB1" w14:textId="28A94451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5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AD46" w14:textId="054F1EBD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AE85" w14:textId="475AF859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5,26</w:t>
            </w:r>
          </w:p>
        </w:tc>
      </w:tr>
      <w:tr w:rsidR="007C1CEC" w:rsidRPr="00A01E15" w14:paraId="16E8E974" w14:textId="0EE209C1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06E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247D" w14:textId="14A6F9E6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91CC" w14:textId="700538B9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1668" w14:textId="6811B031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3859" w14:textId="00AEAAD3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3F9F" w14:textId="47DC1A7F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303B" w14:textId="07F6574F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D40" w14:textId="10803789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7C1CEC" w:rsidRPr="00A01E15" w14:paraId="35F1843A" w14:textId="634025CD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050D78B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8699F27" w14:textId="64CDA93F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70B62BA" w14:textId="1B78535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AD74D58" w14:textId="0A76C9FF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0BEDF4B" w14:textId="61F15CAB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D50298" w14:textId="037CEBF5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4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4B7691" w14:textId="21DF4156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F715D2" w14:textId="0CDA4D6C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4,39</w:t>
            </w:r>
          </w:p>
        </w:tc>
      </w:tr>
      <w:tr w:rsidR="007C1CEC" w:rsidRPr="00A01E15" w14:paraId="713A027A" w14:textId="29836AF6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189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1DCA" w14:textId="40E2CBAD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B0FD" w14:textId="194BEA66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B53F" w14:textId="6D734C01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1BD5" w14:textId="6A74D5B1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0612" w14:textId="1F36D047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0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4D1D" w14:textId="2DD8DF29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3982" w14:textId="73F5E0D6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0,83</w:t>
            </w:r>
          </w:p>
        </w:tc>
      </w:tr>
      <w:tr w:rsidR="007C1CEC" w:rsidRPr="00A01E15" w14:paraId="18E7E5A3" w14:textId="0F81E2B3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1B2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01C6" w14:textId="57AC7401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E949" w14:textId="1B6F294E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85FD" w14:textId="23783A49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070A" w14:textId="14E0F9A1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BDB" w14:textId="15D5540E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1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0D57" w14:textId="3ABF73BE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AF0B" w14:textId="5DC81F8E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1,65</w:t>
            </w:r>
          </w:p>
        </w:tc>
      </w:tr>
      <w:tr w:rsidR="007C1CEC" w:rsidRPr="00A01E15" w14:paraId="5E7B1F35" w14:textId="0735FC49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E3F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8AED" w14:textId="0DEB2122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56DF" w14:textId="4399ACFE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2B2BB" w14:textId="5BBC150F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8462" w14:textId="34066A43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838F" w14:textId="7527699F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2,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74C6" w14:textId="616F7B20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22CF" w14:textId="0CD37416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2,29</w:t>
            </w:r>
          </w:p>
        </w:tc>
      </w:tr>
      <w:tr w:rsidR="007C1CEC" w:rsidRPr="00A01E15" w14:paraId="26C2A821" w14:textId="29FE1270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DDF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E0C7" w14:textId="1062D5DE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80C" w14:textId="696E5B7F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5176" w14:textId="3DDB9380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F230" w14:textId="040BFE70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AB6E" w14:textId="5B2CC3F6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2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434C" w14:textId="27193454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D2B" w14:textId="0CF9472C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2,41</w:t>
            </w:r>
          </w:p>
        </w:tc>
      </w:tr>
      <w:tr w:rsidR="007C1CEC" w:rsidRPr="00A01E15" w14:paraId="59833BB6" w14:textId="6274BE50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69C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3021" w14:textId="3AB3682F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10F8" w14:textId="57D06F2E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0CFAA" w14:textId="0E3F4C49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70DF" w14:textId="5F6693D3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23D8" w14:textId="7D41EF39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1F85" w14:textId="522C0F7E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182" w14:textId="7F5B2A90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7C1CEC" w:rsidRPr="00A01E15" w14:paraId="6D5F4396" w14:textId="5CD1DA00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9CA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C79A" w14:textId="0FB0B84E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21C9" w14:textId="0691CF16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D064" w14:textId="1345B143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8B41" w14:textId="65835B49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91EE" w14:textId="7B51E9D7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59B0" w14:textId="677CD5B0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F2B" w14:textId="3B1EB90C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7C1CEC" w:rsidRPr="00A01E15" w14:paraId="74A8A34A" w14:textId="4A0B3CE9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6AD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DE58" w14:textId="099B4B07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CDC7" w14:textId="0F3975B8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3624" w14:textId="767A4A40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DDAA" w14:textId="1084D3A5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FCF" w14:textId="52B82234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4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81E" w14:textId="24ADE1B8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8818" w14:textId="3DB919F3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4,21</w:t>
            </w:r>
          </w:p>
        </w:tc>
      </w:tr>
      <w:tr w:rsidR="007C1CEC" w:rsidRPr="00A01E15" w14:paraId="4E77BB3D" w14:textId="0043825C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64C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131" w14:textId="2599F1FC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F564" w14:textId="1BE1BA61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C6D5" w14:textId="50943233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BA7C" w14:textId="7D0506BE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ECC" w14:textId="44E0AFC5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1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D654" w14:textId="01254B69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B2ED" w14:textId="0ECA9D3E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1,53</w:t>
            </w:r>
          </w:p>
        </w:tc>
      </w:tr>
      <w:tr w:rsidR="007C1CEC" w:rsidRPr="00A01E15" w14:paraId="071F9123" w14:textId="19367CD4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F5C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C236" w14:textId="1DE50AFE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59C6" w14:textId="528FF0FA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D7B3" w14:textId="76F91627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AE8A" w14:textId="7AC3DF12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F02F" w14:textId="4751B2D2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F165" w14:textId="0DFEF971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835E" w14:textId="09B41F96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C1CEC" w:rsidRPr="00A01E15" w14:paraId="319AC376" w14:textId="7ABC3A0E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E66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7238" w14:textId="76E37FD2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AF27" w14:textId="1A2D7454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38B9" w14:textId="77469B7F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C49B" w14:textId="2445F0BE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A8A6" w14:textId="2A316352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2,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8CBF" w14:textId="5E2C69D0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163C" w14:textId="68E4281D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2,84</w:t>
            </w:r>
          </w:p>
        </w:tc>
      </w:tr>
      <w:tr w:rsidR="007C1CEC" w:rsidRPr="00A01E15" w14:paraId="6EA19076" w14:textId="1DB89E8B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AB0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DD18" w14:textId="10AB9B6B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9C4F" w14:textId="605DCEF9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848D" w14:textId="238C0DC4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E6D2" w14:textId="43BC0067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55F" w14:textId="1E68516D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F2D" w14:textId="13E3D713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FCE2" w14:textId="26BEB504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</w:tr>
      <w:tr w:rsidR="007C1CEC" w:rsidRPr="00A01E15" w14:paraId="41433902" w14:textId="046802C8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09C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6053" w14:textId="227622BA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06DA" w14:textId="0DF65681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A39A" w14:textId="3A90998A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0C95" w14:textId="23088C8E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EE5D" w14:textId="1A04E1C7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DF9" w14:textId="7D332E5F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5E31" w14:textId="2F86DD23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</w:tr>
      <w:tr w:rsidR="007C1CEC" w:rsidRPr="00A01E15" w14:paraId="23132593" w14:textId="7AD2C665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A2F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395A" w14:textId="291EFEA8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0817" w14:textId="37412D58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1E64" w14:textId="506C3638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B978" w14:textId="48565FFE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EFC" w14:textId="34AD5ECD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1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4A6E" w14:textId="63DE4D79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1CA9" w14:textId="624EF8EA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1,27</w:t>
            </w:r>
          </w:p>
        </w:tc>
      </w:tr>
      <w:tr w:rsidR="007C1CEC" w:rsidRPr="00A01E15" w14:paraId="3D8F6673" w14:textId="3F4BC9C1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924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F184" w14:textId="251C38A4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542E" w14:textId="63203F18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52E2" w14:textId="6D7D359A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90C6" w14:textId="7A1ABBE8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1A91" w14:textId="6EA7A086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9D86" w14:textId="0AB020AC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51C" w14:textId="21E21D09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</w:tr>
      <w:tr w:rsidR="007C1CEC" w:rsidRPr="00A01E15" w14:paraId="439B6F86" w14:textId="42B2CC58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575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EE84" w14:textId="46B5BB9A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FC97" w14:textId="097C6B58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275D" w14:textId="45199E9A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F406" w14:textId="2FC62E97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2148" w14:textId="60F61EB6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2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2CEB" w14:textId="7A809EBC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432" w14:textId="3356828A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2,65</w:t>
            </w:r>
          </w:p>
        </w:tc>
      </w:tr>
      <w:tr w:rsidR="007C1CEC" w:rsidRPr="00A01E15" w14:paraId="5A1CC7E0" w14:textId="52276DF5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40EB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5E07" w14:textId="44EADC7C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Хиславич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E02D" w14:textId="6C59B2EE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E993" w14:textId="5A7C486E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A2B8" w14:textId="5D050D5F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2D7F" w14:textId="25DEECE0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55FD" w14:textId="18DAC5DF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4365" w14:textId="1BE5B868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</w:tr>
      <w:tr w:rsidR="007C1CEC" w:rsidRPr="00A01E15" w14:paraId="624C1B67" w14:textId="5B0E7111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C1C1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D9BC" w14:textId="01195D36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C39" w14:textId="4CD2DBEB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01E7" w14:textId="55F9F574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C16C" w14:textId="74320E69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6920" w14:textId="3F5FC576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1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AD0A" w14:textId="56E030B1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9315" w14:textId="71B8D801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1,55</w:t>
            </w:r>
          </w:p>
        </w:tc>
      </w:tr>
      <w:tr w:rsidR="007C1CEC" w:rsidRPr="00A01E15" w14:paraId="415954BF" w14:textId="74713BBD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F14" w14:textId="77777777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01E2" w14:textId="4519A421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F6BF" w14:textId="03140959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C757" w14:textId="4B53D55A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3929" w14:textId="58270852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C98" w14:textId="6C77246D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1,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4DCC" w14:textId="5B43992B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A59E" w14:textId="4B57FBBC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1,28</w:t>
            </w:r>
          </w:p>
        </w:tc>
      </w:tr>
      <w:tr w:rsidR="007C1CEC" w:rsidRPr="00A01E15" w14:paraId="45B4A8A8" w14:textId="3F55E19D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BE7C" w14:textId="37530C66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52F2" w14:textId="080F6BF1" w:rsidR="007C1CEC" w:rsidRPr="00A01E15" w:rsidRDefault="007C1CEC" w:rsidP="00233D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A01E1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89A3" w14:textId="3FF4EEBE" w:rsidR="007C1CEC" w:rsidRPr="00A01E15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E15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F02E" w14:textId="4F985F4E" w:rsidR="007C1CEC" w:rsidRPr="00E17C1E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7C1E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F6DE" w14:textId="31BD665B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6A0" w14:textId="4A0C752B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0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602" w14:textId="09613178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1269" w14:textId="70B377B9" w:rsidR="007C1CEC" w:rsidRPr="007C1CEC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1CEC">
              <w:rPr>
                <w:rFonts w:ascii="Times New Roman" w:hAnsi="Times New Roman" w:cs="Times New Roman"/>
                <w:sz w:val="20"/>
                <w:szCs w:val="20"/>
              </w:rPr>
              <w:t>-0,45</w:t>
            </w:r>
          </w:p>
        </w:tc>
      </w:tr>
      <w:tr w:rsidR="007C1CEC" w:rsidRPr="00950448" w14:paraId="010F869E" w14:textId="038320B3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57A" w14:textId="77777777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0C32" w14:textId="1E041BC9" w:rsidR="007C1CEC" w:rsidRPr="00950448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C0D1" w14:textId="35D7F530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E5EC" w14:textId="7550883E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59F6" w14:textId="5AF7D0BB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95A" w14:textId="700F752A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F108" w14:textId="3004D7B7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1B7D" w14:textId="44D44359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</w:tr>
      <w:tr w:rsidR="007C1CEC" w:rsidRPr="00950448" w14:paraId="159FA335" w14:textId="237DEB30" w:rsidTr="00A01E15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6EE" w14:textId="77777777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C6C2" w14:textId="1EAAB7AD" w:rsidR="007C1CEC" w:rsidRPr="00950448" w:rsidRDefault="007C1CEC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CDCE" w14:textId="68390217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1CB2" w14:textId="461A86C5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AFBC" w14:textId="1C0EC74B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50AB" w14:textId="7E00459C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1DFF" w14:textId="1E288C32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4424" w14:textId="14970BFF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950448" w:rsidRPr="00950448" w14:paraId="1D90F2CC" w14:textId="425D755B" w:rsidTr="00A01E15">
        <w:trPr>
          <w:trHeight w:val="20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E89E" w14:textId="77777777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4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D05C" w14:textId="2F0352A2" w:rsidR="007C1CEC" w:rsidRPr="00950448" w:rsidRDefault="007C1CEC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46E4" w14:textId="6128A5A5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8135" w14:textId="22A58F8E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10B1" w14:textId="4481078A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DFED" w14:textId="36AA3EEA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0A90" w14:textId="3C3C6AC7" w:rsidR="007C1CEC" w:rsidRPr="00950448" w:rsidRDefault="007C1CEC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448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</w:tbl>
    <w:p w14:paraId="48359B18" w14:textId="77777777" w:rsidR="001268AC" w:rsidRPr="00950448" w:rsidRDefault="001268AC" w:rsidP="001268A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950448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proofErr w:type="gramEnd"/>
    </w:p>
    <w:p w14:paraId="68609855" w14:textId="77777777" w:rsidR="00233DC9" w:rsidRPr="00950448" w:rsidRDefault="00233DC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B39F09" w14:textId="0DF459F1" w:rsidR="00236BF8" w:rsidRPr="003568AE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8AE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3568AE">
        <w:rPr>
          <w:rFonts w:ascii="Times New Roman" w:hAnsi="Times New Roman" w:cs="Times New Roman"/>
          <w:sz w:val="24"/>
          <w:szCs w:val="24"/>
        </w:rPr>
        <w:t>МСП</w:t>
      </w:r>
      <w:r w:rsidRPr="003568AE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8A4490" w:rsidRPr="003568AE">
        <w:rPr>
          <w:rFonts w:ascii="Times New Roman" w:hAnsi="Times New Roman" w:cs="Times New Roman"/>
          <w:sz w:val="24"/>
          <w:szCs w:val="24"/>
        </w:rPr>
        <w:t>муниципального образования «Дорогобужский район» Смоленской области</w:t>
      </w:r>
      <w:r w:rsidRPr="003568AE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3568AE">
        <w:rPr>
          <w:rFonts w:ascii="Times New Roman" w:hAnsi="Times New Roman" w:cs="Times New Roman"/>
          <w:sz w:val="24"/>
          <w:szCs w:val="24"/>
        </w:rPr>
        <w:t xml:space="preserve">с </w:t>
      </w:r>
      <w:r w:rsidR="00950448" w:rsidRPr="003568AE">
        <w:rPr>
          <w:rFonts w:ascii="Times New Roman" w:hAnsi="Times New Roman" w:cs="Times New Roman"/>
          <w:sz w:val="24"/>
          <w:szCs w:val="24"/>
        </w:rPr>
        <w:t>января 2023 года по январь 2024 года</w:t>
      </w:r>
      <w:r w:rsidR="00236BF8" w:rsidRPr="003568AE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8D0333" w:rsidRPr="003568AE">
        <w:rPr>
          <w:rFonts w:ascii="Times New Roman" w:hAnsi="Times New Roman" w:cs="Times New Roman"/>
          <w:sz w:val="24"/>
          <w:szCs w:val="24"/>
        </w:rPr>
        <w:t xml:space="preserve"> на</w:t>
      </w:r>
      <w:r w:rsidR="00236BF8" w:rsidRPr="003568AE">
        <w:rPr>
          <w:rFonts w:ascii="Times New Roman" w:hAnsi="Times New Roman" w:cs="Times New Roman"/>
          <w:sz w:val="24"/>
          <w:szCs w:val="24"/>
        </w:rPr>
        <w:t xml:space="preserve"> </w:t>
      </w:r>
      <w:r w:rsidR="00C3060E" w:rsidRPr="003568AE">
        <w:rPr>
          <w:rFonts w:ascii="Times New Roman" w:hAnsi="Times New Roman" w:cs="Times New Roman"/>
          <w:sz w:val="24"/>
          <w:szCs w:val="24"/>
        </w:rPr>
        <w:t>4,</w:t>
      </w:r>
      <w:r w:rsidR="00617A91" w:rsidRPr="003568AE">
        <w:rPr>
          <w:rFonts w:ascii="Times New Roman" w:hAnsi="Times New Roman" w:cs="Times New Roman"/>
          <w:sz w:val="24"/>
          <w:szCs w:val="24"/>
        </w:rPr>
        <w:t>3</w:t>
      </w:r>
      <w:r w:rsidR="00950448" w:rsidRPr="003568AE">
        <w:rPr>
          <w:rFonts w:ascii="Times New Roman" w:hAnsi="Times New Roman" w:cs="Times New Roman"/>
          <w:sz w:val="24"/>
          <w:szCs w:val="24"/>
        </w:rPr>
        <w:t>9</w:t>
      </w:r>
      <w:r w:rsidR="008D0333" w:rsidRPr="003568AE">
        <w:rPr>
          <w:rFonts w:ascii="Times New Roman" w:hAnsi="Times New Roman" w:cs="Times New Roman"/>
          <w:sz w:val="24"/>
          <w:szCs w:val="24"/>
        </w:rPr>
        <w:t>% (</w:t>
      </w:r>
      <w:r w:rsidR="00EB5484" w:rsidRPr="003568AE">
        <w:rPr>
          <w:rFonts w:ascii="Times New Roman" w:hAnsi="Times New Roman" w:cs="Times New Roman"/>
          <w:sz w:val="24"/>
          <w:szCs w:val="24"/>
        </w:rPr>
        <w:t>2</w:t>
      </w:r>
      <w:r w:rsidR="00617A91" w:rsidRPr="003568AE">
        <w:rPr>
          <w:rFonts w:ascii="Times New Roman" w:hAnsi="Times New Roman" w:cs="Times New Roman"/>
          <w:sz w:val="24"/>
          <w:szCs w:val="24"/>
        </w:rPr>
        <w:t>8</w:t>
      </w:r>
      <w:r w:rsidRPr="003568AE">
        <w:rPr>
          <w:rFonts w:ascii="Times New Roman" w:hAnsi="Times New Roman" w:cs="Times New Roman"/>
          <w:sz w:val="24"/>
          <w:szCs w:val="24"/>
        </w:rPr>
        <w:t xml:space="preserve"> ед</w:t>
      </w:r>
      <w:r w:rsidR="00236BF8" w:rsidRPr="003568AE">
        <w:rPr>
          <w:rFonts w:ascii="Times New Roman" w:hAnsi="Times New Roman" w:cs="Times New Roman"/>
          <w:sz w:val="24"/>
          <w:szCs w:val="24"/>
        </w:rPr>
        <w:t>иниц</w:t>
      </w:r>
      <w:r w:rsidRPr="003568AE">
        <w:rPr>
          <w:rFonts w:ascii="Times New Roman" w:hAnsi="Times New Roman" w:cs="Times New Roman"/>
          <w:sz w:val="24"/>
          <w:szCs w:val="24"/>
        </w:rPr>
        <w:t>)</w:t>
      </w:r>
      <w:r w:rsidR="00236BF8" w:rsidRPr="003568AE">
        <w:rPr>
          <w:rFonts w:ascii="Times New Roman" w:hAnsi="Times New Roman" w:cs="Times New Roman"/>
          <w:sz w:val="24"/>
          <w:szCs w:val="24"/>
        </w:rPr>
        <w:t>.</w:t>
      </w:r>
    </w:p>
    <w:p w14:paraId="5FCFDF14" w14:textId="7F3955D7" w:rsidR="00950448" w:rsidRPr="003568AE" w:rsidRDefault="00950448" w:rsidP="009504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8AE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27 муниципальных образований Смоленской области с начала 2023 года количество субъектов МСП увеличилось в 11 районах (наибольший рост - Смоленский +215 ед. или 8,97%; г. Смоленск +135 ед. или 0,66%; Гагаринский +71 ед. или 5,04%; </w:t>
      </w:r>
      <w:proofErr w:type="spellStart"/>
      <w:r w:rsidRPr="003568AE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Pr="003568AE">
        <w:rPr>
          <w:rFonts w:ascii="Times New Roman" w:hAnsi="Times New Roman" w:cs="Times New Roman"/>
          <w:sz w:val="24"/>
          <w:szCs w:val="24"/>
        </w:rPr>
        <w:t xml:space="preserve"> + 54 ед. или 3,52%, Вяземский +33 ед. или 1,39% районы).</w:t>
      </w:r>
      <w:proofErr w:type="gramEnd"/>
      <w:r w:rsidRPr="003568AE">
        <w:rPr>
          <w:rFonts w:ascii="Times New Roman" w:hAnsi="Times New Roman" w:cs="Times New Roman"/>
          <w:sz w:val="24"/>
          <w:szCs w:val="24"/>
        </w:rPr>
        <w:t xml:space="preserve"> В 15 районах отмечено снижение числа зарегистрированных субъектов МСП. Наибольшее снижение – в </w:t>
      </w:r>
      <w:proofErr w:type="gramStart"/>
      <w:r w:rsidRPr="003568AE">
        <w:rPr>
          <w:rFonts w:ascii="Times New Roman" w:hAnsi="Times New Roman" w:cs="Times New Roman"/>
          <w:sz w:val="24"/>
          <w:szCs w:val="24"/>
        </w:rPr>
        <w:t>Дорогобужском</w:t>
      </w:r>
      <w:proofErr w:type="gramEnd"/>
      <w:r w:rsidRPr="003568AE">
        <w:rPr>
          <w:rFonts w:ascii="Times New Roman" w:hAnsi="Times New Roman" w:cs="Times New Roman"/>
          <w:sz w:val="24"/>
          <w:szCs w:val="24"/>
        </w:rPr>
        <w:t xml:space="preserve"> (-28 ед. или 4,39%) и </w:t>
      </w:r>
      <w:proofErr w:type="spellStart"/>
      <w:r w:rsidRPr="003568AE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Pr="003568AE">
        <w:rPr>
          <w:rFonts w:ascii="Times New Roman" w:hAnsi="Times New Roman" w:cs="Times New Roman"/>
          <w:sz w:val="24"/>
          <w:szCs w:val="24"/>
        </w:rPr>
        <w:t xml:space="preserve"> (-24 ед. или 2,84%) районах. В </w:t>
      </w:r>
      <w:proofErr w:type="spellStart"/>
      <w:r w:rsidRPr="003568AE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Pr="003568AE">
        <w:rPr>
          <w:rFonts w:ascii="Times New Roman" w:hAnsi="Times New Roman" w:cs="Times New Roman"/>
          <w:sz w:val="24"/>
          <w:szCs w:val="24"/>
        </w:rPr>
        <w:t xml:space="preserve"> районе количество МСП с начала года не изменилась. </w:t>
      </w:r>
    </w:p>
    <w:p w14:paraId="5DFE5CAD" w14:textId="77777777" w:rsidR="00950448" w:rsidRPr="003568AE" w:rsidRDefault="00950448" w:rsidP="003D1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B9E783" w14:textId="77777777" w:rsidR="007347B3" w:rsidRPr="003568AE" w:rsidRDefault="007347B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2B24D3" w14:textId="77777777" w:rsidR="00950448" w:rsidRPr="00AC5996" w:rsidRDefault="0095044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9F0693" w14:textId="77777777" w:rsidR="00950448" w:rsidRPr="00AC5996" w:rsidRDefault="0095044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C882F9" w14:textId="77777777" w:rsidR="003D1C50" w:rsidRPr="00AC5996" w:rsidRDefault="003D1C5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362D4E" w14:textId="77777777" w:rsidR="00C224D3" w:rsidRPr="00AC5996" w:rsidRDefault="00C224D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A8D5DC" w14:textId="77777777" w:rsidR="00062997" w:rsidRPr="00AC5996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1DB9B9" w14:textId="77777777" w:rsidR="00062997" w:rsidRPr="00AC5996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58587" w14:textId="77777777" w:rsidR="009134BF" w:rsidRPr="00AC5996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C5996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2. Динамика количества субъектов МСП в </w:t>
      </w:r>
      <w:r w:rsidR="009134BF" w:rsidRPr="00AC5996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ом образовании </w:t>
      </w:r>
    </w:p>
    <w:p w14:paraId="5330FE54" w14:textId="2E802C7D" w:rsidR="00B13E80" w:rsidRPr="00AC5996" w:rsidRDefault="009134BF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C5996">
        <w:rPr>
          <w:rFonts w:ascii="Times New Roman" w:hAnsi="Times New Roman" w:cs="Times New Roman"/>
          <w:b/>
          <w:bCs/>
          <w:sz w:val="20"/>
          <w:szCs w:val="24"/>
        </w:rPr>
        <w:t xml:space="preserve">«Дорогобужский район» Смоленской области </w:t>
      </w:r>
      <w:r w:rsidR="00CF6E7A" w:rsidRPr="00AC5996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0F095DBF" w14:textId="77777777" w:rsidR="009466DD" w:rsidRPr="00A01E15" w:rsidRDefault="009466DD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9659" w:type="dxa"/>
        <w:jc w:val="center"/>
        <w:tblInd w:w="-10" w:type="dxa"/>
        <w:tblLook w:val="04A0" w:firstRow="1" w:lastRow="0" w:firstColumn="1" w:lastColumn="0" w:noHBand="0" w:noVBand="1"/>
      </w:tblPr>
      <w:tblGrid>
        <w:gridCol w:w="2528"/>
        <w:gridCol w:w="1194"/>
        <w:gridCol w:w="1194"/>
        <w:gridCol w:w="1317"/>
        <w:gridCol w:w="1142"/>
        <w:gridCol w:w="1142"/>
        <w:gridCol w:w="1142"/>
      </w:tblGrid>
      <w:tr w:rsidR="003568AE" w:rsidRPr="00A01E15" w14:paraId="19FF04DA" w14:textId="77777777" w:rsidTr="003568AE">
        <w:trPr>
          <w:trHeight w:val="315"/>
          <w:jc w:val="center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3568AE" w:rsidRPr="00A4180E" w:rsidRDefault="003568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МСП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3568AE" w:rsidRPr="003568AE" w:rsidRDefault="003568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4724D095" w:rsidR="003568AE" w:rsidRPr="003568AE" w:rsidRDefault="003568AE" w:rsidP="003568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68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3568AE" w:rsidRPr="003568AE" w:rsidRDefault="003568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6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ед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3568AE" w:rsidRPr="003568AE" w:rsidRDefault="003568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6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с начала года, 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3568AE" w:rsidRPr="003568AE" w:rsidRDefault="003568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6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3568AE" w:rsidRPr="003568AE" w:rsidRDefault="003568A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6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AA0CDB" w:rsidRPr="00A01E15" w14:paraId="57E58377" w14:textId="77777777" w:rsidTr="00731FC3">
        <w:trPr>
          <w:trHeight w:val="54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AA0CDB" w:rsidRPr="00AF28AE" w:rsidRDefault="00AA0C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28AE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6D0C7BA4" w:rsidR="00AA0CDB" w:rsidRPr="00EA1C5F" w:rsidRDefault="00AA0C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C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4CAC58D0" w:rsidR="00AA0CDB" w:rsidRPr="00AA0CDB" w:rsidRDefault="00AA0CDB" w:rsidP="00EA1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970B" w14:textId="47FC00B9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32F9" w14:textId="29B481D0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9,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65B6" w14:textId="24FCC1E4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DD3E" w14:textId="0FA70A25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9,78</w:t>
            </w:r>
          </w:p>
        </w:tc>
      </w:tr>
      <w:tr w:rsidR="00AA0CDB" w:rsidRPr="00A01E15" w14:paraId="121E7348" w14:textId="77777777" w:rsidTr="00731FC3">
        <w:trPr>
          <w:trHeight w:val="64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AA0CDB" w:rsidRPr="00AF28AE" w:rsidRDefault="00AA0C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8AE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5394C263" w:rsidR="00AA0CDB" w:rsidRPr="00AF28AE" w:rsidRDefault="00AA0C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8AE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7105EE5B" w:rsidR="00AA0CDB" w:rsidRPr="00AA0CDB" w:rsidRDefault="00AA0C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D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9981" w14:textId="0CE4E2C8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B3E4" w14:textId="43DCBA71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9,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21D59" w14:textId="163CD767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D259" w14:textId="37205978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9,47</w:t>
            </w:r>
          </w:p>
        </w:tc>
      </w:tr>
      <w:tr w:rsidR="00AA0CDB" w:rsidRPr="00A01E15" w14:paraId="6970ABE2" w14:textId="77777777" w:rsidTr="00731FC3">
        <w:trPr>
          <w:trHeight w:val="64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AA0CDB" w:rsidRPr="00AF28AE" w:rsidRDefault="00AA0C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8AE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0CF22589" w:rsidR="00AA0CDB" w:rsidRPr="00AF28AE" w:rsidRDefault="00AA0C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8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0C1E4FA" w:rsidR="00AA0CDB" w:rsidRPr="00AA0CDB" w:rsidRDefault="00AA0C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D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5459" w14:textId="05E96C34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A856" w14:textId="66E8B0A0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14,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1A216" w14:textId="6F151C45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24B3" w14:textId="17EA6E71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14,29</w:t>
            </w:r>
          </w:p>
        </w:tc>
      </w:tr>
      <w:tr w:rsidR="00AA0CDB" w:rsidRPr="00A01E15" w14:paraId="4252ABF6" w14:textId="77777777" w:rsidTr="00731FC3">
        <w:trPr>
          <w:trHeight w:val="64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AA0CDB" w:rsidRPr="00AF28AE" w:rsidRDefault="00AA0C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8AE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4096BCE1" w:rsidR="00AA0CDB" w:rsidRPr="00AF28AE" w:rsidRDefault="00AA0C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8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682FCE4" w:rsidR="00AA0CDB" w:rsidRPr="00AA0CDB" w:rsidRDefault="00AA0C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5CBA" w14:textId="07CCCAA3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12AE" w14:textId="568680E4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5F26" w14:textId="179BA3C5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08A7" w14:textId="48E67151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A0CDB" w:rsidRPr="00A01E15" w14:paraId="4A90FAE4" w14:textId="77777777" w:rsidTr="00731FC3">
        <w:trPr>
          <w:trHeight w:val="64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AA0CDB" w:rsidRPr="00AF28AE" w:rsidRDefault="00AA0C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28AE">
              <w:rPr>
                <w:rFonts w:ascii="Times New Roman" w:hAnsi="Times New Roman" w:cs="Times New Roman"/>
                <w:b/>
                <w:bCs/>
              </w:rPr>
              <w:t>ИП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429E4B0" w:rsidR="00AA0CDB" w:rsidRPr="00EA1C5F" w:rsidRDefault="00AA0C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C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1DD5EAED" w:rsidR="00AA0CDB" w:rsidRPr="00AA0CDB" w:rsidRDefault="00AA0CDB" w:rsidP="00EA1C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C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7A01" w14:textId="010B9515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4217" w14:textId="3462E979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2,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625E" w14:textId="4B960578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8D49" w14:textId="555CACA7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2,20</w:t>
            </w:r>
          </w:p>
        </w:tc>
      </w:tr>
      <w:tr w:rsidR="00AA0CDB" w:rsidRPr="00A01E15" w14:paraId="02DA626B" w14:textId="77777777" w:rsidTr="00731FC3">
        <w:trPr>
          <w:trHeight w:val="64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AA0CDB" w:rsidRPr="00AF28AE" w:rsidRDefault="00AA0C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8AE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AE87F69" w:rsidR="00AA0CDB" w:rsidRPr="00AF28AE" w:rsidRDefault="00AA0C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8AE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7F2052F8" w:rsidR="00AA0CDB" w:rsidRPr="00AA0CDB" w:rsidRDefault="00AA0C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DB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818C0" w14:textId="51A38C31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4AC8" w14:textId="0A4612DA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2,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83A3" w14:textId="5F585743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E1221" w14:textId="5B1881F3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2,21</w:t>
            </w:r>
          </w:p>
        </w:tc>
      </w:tr>
      <w:tr w:rsidR="00AA0CDB" w:rsidRPr="00A01E15" w14:paraId="1AECBC7B" w14:textId="77777777" w:rsidTr="00731FC3">
        <w:trPr>
          <w:trHeight w:val="64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AA0CDB" w:rsidRPr="00AF28AE" w:rsidRDefault="00AA0C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8AE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285D2111" w:rsidR="00AA0CDB" w:rsidRPr="00AF28AE" w:rsidRDefault="00AA0C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8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9FECA13" w:rsidR="00AA0CDB" w:rsidRPr="00AA0CDB" w:rsidRDefault="00AA0C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C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FEFC" w14:textId="3D4DE54D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F226" w14:textId="706285F9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652A" w14:textId="563E3499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A911" w14:textId="2B74ABF2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A0CDB" w:rsidRPr="00A01E15" w14:paraId="1FE2E167" w14:textId="77777777" w:rsidTr="00731FC3">
        <w:trPr>
          <w:trHeight w:val="64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AA0CDB" w:rsidRPr="00AF28AE" w:rsidRDefault="00AA0C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28AE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17CA5DEC" w:rsidR="00AA0CDB" w:rsidRPr="00EA1C5F" w:rsidRDefault="00AA0C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C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5E9AE948" w:rsidR="00AA0CDB" w:rsidRPr="00EA1C5F" w:rsidRDefault="00AA0CD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C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23DC" w14:textId="0EBA9AD8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7DAD" w14:textId="2F14A667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05A6" w14:textId="35F53F00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AD29" w14:textId="46409B3A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A0CDB" w:rsidRPr="00A01E15" w14:paraId="6FCF6BCD" w14:textId="77777777" w:rsidTr="00731FC3">
        <w:trPr>
          <w:trHeight w:val="54"/>
          <w:jc w:val="center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AA0CDB" w:rsidRPr="00AF28AE" w:rsidRDefault="00AA0CD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28A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1568790A" w:rsidR="00AA0CDB" w:rsidRPr="00EA1C5F" w:rsidRDefault="00AA0CDB" w:rsidP="00062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C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8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276960B8" w:rsidR="00AA0CDB" w:rsidRPr="00EA1C5F" w:rsidRDefault="00AA0CDB" w:rsidP="00347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C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74FB" w14:textId="66C69B83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28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AD89" w14:textId="6C48E972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4,39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506E8" w14:textId="467B2621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28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6DD94" w14:textId="7D729973" w:rsidR="00AA0CDB" w:rsidRPr="00AA0CDB" w:rsidRDefault="00AA0CD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A0CDB">
              <w:rPr>
                <w:rFonts w:ascii="Times New Roman" w:hAnsi="Times New Roman" w:cs="Times New Roman"/>
                <w:color w:val="000000"/>
              </w:rPr>
              <w:t>-4,39</w:t>
            </w:r>
          </w:p>
        </w:tc>
      </w:tr>
    </w:tbl>
    <w:p w14:paraId="4DA4D867" w14:textId="77777777" w:rsidR="00023068" w:rsidRPr="00A01E15" w:rsidRDefault="0002306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F13DD0" w14:textId="03B3B649" w:rsidR="00A94B42" w:rsidRPr="00AA0CD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CDB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A426A6" w:rsidRPr="00AA0CDB">
        <w:rPr>
          <w:rFonts w:ascii="Times New Roman" w:hAnsi="Times New Roman" w:cs="Times New Roman"/>
          <w:sz w:val="24"/>
          <w:szCs w:val="24"/>
        </w:rPr>
        <w:t xml:space="preserve">период с января </w:t>
      </w:r>
      <w:r w:rsidRPr="00AA0CDB">
        <w:rPr>
          <w:rFonts w:ascii="Times New Roman" w:hAnsi="Times New Roman" w:cs="Times New Roman"/>
          <w:sz w:val="24"/>
          <w:szCs w:val="24"/>
        </w:rPr>
        <w:t>202</w:t>
      </w:r>
      <w:r w:rsidR="00A426A6" w:rsidRPr="00AA0CDB">
        <w:rPr>
          <w:rFonts w:ascii="Times New Roman" w:hAnsi="Times New Roman" w:cs="Times New Roman"/>
          <w:sz w:val="24"/>
          <w:szCs w:val="24"/>
        </w:rPr>
        <w:t>3</w:t>
      </w:r>
      <w:r w:rsidRPr="00AA0CDB">
        <w:rPr>
          <w:rFonts w:ascii="Times New Roman" w:hAnsi="Times New Roman" w:cs="Times New Roman"/>
          <w:sz w:val="24"/>
          <w:szCs w:val="24"/>
        </w:rPr>
        <w:t xml:space="preserve"> год</w:t>
      </w:r>
      <w:r w:rsidR="00A426A6" w:rsidRPr="00AA0CDB">
        <w:rPr>
          <w:rFonts w:ascii="Times New Roman" w:hAnsi="Times New Roman" w:cs="Times New Roman"/>
          <w:sz w:val="24"/>
          <w:szCs w:val="24"/>
        </w:rPr>
        <w:t>а по январь 2024 года</w:t>
      </w:r>
      <w:r w:rsidRPr="00AA0CDB">
        <w:rPr>
          <w:rFonts w:ascii="Times New Roman" w:hAnsi="Times New Roman" w:cs="Times New Roman"/>
          <w:sz w:val="24"/>
          <w:szCs w:val="24"/>
        </w:rPr>
        <w:t xml:space="preserve"> </w:t>
      </w:r>
      <w:r w:rsidR="00B03B49" w:rsidRPr="00AA0CD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B4174" w:rsidRPr="00AA0CDB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Дорогобужский район» Смоленской области </w:t>
      </w:r>
      <w:r w:rsidR="007B4174" w:rsidRPr="00AA0CD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Pr="00AA0CDB">
        <w:rPr>
          <w:rFonts w:ascii="Times New Roman" w:hAnsi="Times New Roman" w:cs="Times New Roman"/>
          <w:sz w:val="24"/>
          <w:szCs w:val="24"/>
        </w:rPr>
        <w:t>уменьшилось</w:t>
      </w:r>
      <w:r w:rsidR="007B4174" w:rsidRPr="00AA0CDB">
        <w:rPr>
          <w:rFonts w:ascii="Times New Roman" w:hAnsi="Times New Roman" w:cs="Times New Roman"/>
          <w:sz w:val="24"/>
          <w:szCs w:val="24"/>
        </w:rPr>
        <w:t xml:space="preserve"> </w:t>
      </w:r>
      <w:r w:rsidRPr="00AA0CDB">
        <w:rPr>
          <w:rFonts w:ascii="Times New Roman" w:hAnsi="Times New Roman" w:cs="Times New Roman"/>
          <w:sz w:val="24"/>
          <w:szCs w:val="24"/>
        </w:rPr>
        <w:t xml:space="preserve">на </w:t>
      </w:r>
      <w:r w:rsidR="001B2E6F" w:rsidRPr="00AA0CDB">
        <w:rPr>
          <w:rFonts w:ascii="Times New Roman" w:hAnsi="Times New Roman" w:cs="Times New Roman"/>
          <w:sz w:val="24"/>
          <w:szCs w:val="24"/>
        </w:rPr>
        <w:t>1</w:t>
      </w:r>
      <w:r w:rsidR="00AA0CDB" w:rsidRPr="00AA0CDB">
        <w:rPr>
          <w:rFonts w:ascii="Times New Roman" w:hAnsi="Times New Roman" w:cs="Times New Roman"/>
          <w:sz w:val="24"/>
          <w:szCs w:val="24"/>
        </w:rPr>
        <w:t>8</w:t>
      </w:r>
      <w:r w:rsidRPr="00AA0CDB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AA0CDB">
        <w:rPr>
          <w:rFonts w:ascii="Times New Roman" w:hAnsi="Times New Roman" w:cs="Times New Roman"/>
          <w:sz w:val="24"/>
          <w:szCs w:val="24"/>
        </w:rPr>
        <w:t>(</w:t>
      </w:r>
      <w:r w:rsidRPr="00AA0CDB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AA0CDB">
        <w:rPr>
          <w:rFonts w:ascii="Times New Roman" w:hAnsi="Times New Roman" w:cs="Times New Roman"/>
          <w:sz w:val="24"/>
          <w:szCs w:val="24"/>
        </w:rPr>
        <w:t xml:space="preserve">на </w:t>
      </w:r>
      <w:r w:rsidR="00AA0CDB" w:rsidRPr="00AA0CDB">
        <w:rPr>
          <w:rFonts w:ascii="Times New Roman" w:hAnsi="Times New Roman" w:cs="Times New Roman"/>
          <w:sz w:val="24"/>
          <w:szCs w:val="24"/>
        </w:rPr>
        <w:t>9,78</w:t>
      </w:r>
      <w:r w:rsidR="007B4174" w:rsidRPr="00AA0CDB">
        <w:rPr>
          <w:rFonts w:ascii="Times New Roman" w:hAnsi="Times New Roman" w:cs="Times New Roman"/>
          <w:sz w:val="24"/>
          <w:szCs w:val="24"/>
        </w:rPr>
        <w:t>%</w:t>
      </w:r>
      <w:r w:rsidRPr="00AA0CDB">
        <w:rPr>
          <w:rFonts w:ascii="Times New Roman" w:hAnsi="Times New Roman" w:cs="Times New Roman"/>
          <w:sz w:val="24"/>
          <w:szCs w:val="24"/>
        </w:rPr>
        <w:t xml:space="preserve">), при этом количество ИП – МСП </w:t>
      </w:r>
      <w:r w:rsidR="00B03B49" w:rsidRPr="00AA0CDB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AA0CDB">
        <w:rPr>
          <w:rFonts w:ascii="Times New Roman" w:hAnsi="Times New Roman" w:cs="Times New Roman"/>
          <w:sz w:val="24"/>
          <w:szCs w:val="24"/>
        </w:rPr>
        <w:t>на</w:t>
      </w:r>
      <w:r w:rsidR="00AA0CD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A0CDB" w:rsidRPr="00AA0CDB">
        <w:rPr>
          <w:rFonts w:ascii="Times New Roman" w:hAnsi="Times New Roman" w:cs="Times New Roman"/>
          <w:sz w:val="24"/>
          <w:szCs w:val="24"/>
        </w:rPr>
        <w:t>10</w:t>
      </w:r>
      <w:r w:rsidRPr="00AA0CDB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AA0CDB">
        <w:rPr>
          <w:rFonts w:ascii="Times New Roman" w:hAnsi="Times New Roman" w:cs="Times New Roman"/>
          <w:sz w:val="24"/>
          <w:szCs w:val="24"/>
        </w:rPr>
        <w:t>(</w:t>
      </w:r>
      <w:r w:rsidRPr="00AA0CDB">
        <w:rPr>
          <w:rFonts w:ascii="Times New Roman" w:hAnsi="Times New Roman" w:cs="Times New Roman"/>
          <w:sz w:val="24"/>
          <w:szCs w:val="24"/>
        </w:rPr>
        <w:t>или</w:t>
      </w:r>
      <w:r w:rsidR="007B4174" w:rsidRPr="00AA0CDB">
        <w:rPr>
          <w:rFonts w:ascii="Times New Roman" w:hAnsi="Times New Roman" w:cs="Times New Roman"/>
          <w:sz w:val="24"/>
          <w:szCs w:val="24"/>
        </w:rPr>
        <w:t xml:space="preserve"> на</w:t>
      </w:r>
      <w:r w:rsidRPr="00AA0CDB">
        <w:rPr>
          <w:rFonts w:ascii="Times New Roman" w:hAnsi="Times New Roman" w:cs="Times New Roman"/>
          <w:sz w:val="24"/>
          <w:szCs w:val="24"/>
        </w:rPr>
        <w:t xml:space="preserve"> </w:t>
      </w:r>
      <w:r w:rsidR="00AA0CDB" w:rsidRPr="00AA0CDB">
        <w:rPr>
          <w:rFonts w:ascii="Times New Roman" w:hAnsi="Times New Roman" w:cs="Times New Roman"/>
          <w:sz w:val="24"/>
          <w:szCs w:val="24"/>
        </w:rPr>
        <w:t>2,20</w:t>
      </w:r>
      <w:r w:rsidRPr="00AA0CDB">
        <w:rPr>
          <w:rFonts w:ascii="Times New Roman" w:hAnsi="Times New Roman" w:cs="Times New Roman"/>
          <w:sz w:val="24"/>
          <w:szCs w:val="24"/>
        </w:rPr>
        <w:t>%</w:t>
      </w:r>
      <w:r w:rsidR="007B4174" w:rsidRPr="00AA0CDB">
        <w:rPr>
          <w:rFonts w:ascii="Times New Roman" w:hAnsi="Times New Roman" w:cs="Times New Roman"/>
          <w:sz w:val="24"/>
          <w:szCs w:val="24"/>
        </w:rPr>
        <w:t>)</w:t>
      </w:r>
      <w:r w:rsidRPr="00AA0CDB">
        <w:rPr>
          <w:rFonts w:ascii="Times New Roman" w:hAnsi="Times New Roman" w:cs="Times New Roman"/>
          <w:sz w:val="24"/>
          <w:szCs w:val="24"/>
        </w:rPr>
        <w:t>.</w:t>
      </w:r>
      <w:r w:rsidR="00A94B42" w:rsidRPr="00AA0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AF8" w14:textId="77777777" w:rsidR="00B51FDB" w:rsidRPr="00A01E15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B51FDB" w:rsidRPr="00A01E15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4AD216F2" w14:textId="40E7E002" w:rsidR="009E2F16" w:rsidRPr="00C20CA4" w:rsidRDefault="002640A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CA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9E2F16" w:rsidRPr="00C20CA4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Дорогобужский район»</w:t>
      </w:r>
    </w:p>
    <w:p w14:paraId="271852E4" w14:textId="3156E09B" w:rsidR="002640A6" w:rsidRPr="00C20CA4" w:rsidRDefault="009E2F1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CA4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2640A6" w:rsidRPr="00C20CA4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</w:t>
      </w:r>
      <w:r w:rsidR="001327B0" w:rsidRPr="00C20CA4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2640A6" w:rsidRPr="00C20C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7A29" w:rsidRPr="00C20CA4">
        <w:rPr>
          <w:rFonts w:ascii="Times New Roman" w:hAnsi="Times New Roman" w:cs="Times New Roman"/>
          <w:b/>
          <w:bCs/>
          <w:sz w:val="24"/>
          <w:szCs w:val="24"/>
        </w:rPr>
        <w:t>01.2023</w:t>
      </w:r>
      <w:r w:rsidR="002640A6" w:rsidRPr="00C20CA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327B0" w:rsidRPr="00C20CA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C20CA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7A29" w:rsidRPr="00C20CA4">
        <w:rPr>
          <w:rFonts w:ascii="Times New Roman" w:hAnsi="Times New Roman" w:cs="Times New Roman"/>
          <w:b/>
          <w:bCs/>
          <w:sz w:val="24"/>
          <w:szCs w:val="24"/>
        </w:rPr>
        <w:t>01.2024</w:t>
      </w:r>
    </w:p>
    <w:p w14:paraId="4D265434" w14:textId="77777777" w:rsidR="00A6631B" w:rsidRPr="00A01E15" w:rsidRDefault="00A6631B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2791CBE" w14:textId="34D64E1C" w:rsidR="00A6631B" w:rsidRPr="00A01E15" w:rsidRDefault="00A6631B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01E1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C7F617D" wp14:editId="6B52D9FB">
            <wp:extent cx="8770288" cy="3760967"/>
            <wp:effectExtent l="0" t="0" r="1206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97CE27" w14:textId="424A52ED" w:rsidR="002C257D" w:rsidRPr="007F53A9" w:rsidRDefault="00771878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8AE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</w:t>
      </w:r>
      <w:r w:rsidR="00AF28AE" w:rsidRPr="00AF28AE">
        <w:rPr>
          <w:rFonts w:ascii="Times New Roman" w:hAnsi="Times New Roman" w:cs="Times New Roman"/>
          <w:sz w:val="24"/>
          <w:szCs w:val="24"/>
        </w:rPr>
        <w:t>января 2023</w:t>
      </w:r>
      <w:r w:rsidRPr="00AF28A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F28AE" w:rsidRPr="00AF28AE">
        <w:rPr>
          <w:rFonts w:ascii="Times New Roman" w:hAnsi="Times New Roman" w:cs="Times New Roman"/>
          <w:sz w:val="24"/>
          <w:szCs w:val="24"/>
        </w:rPr>
        <w:t>январь 2024</w:t>
      </w:r>
      <w:r w:rsidRPr="00AF28AE">
        <w:rPr>
          <w:rFonts w:ascii="Times New Roman" w:hAnsi="Times New Roman" w:cs="Times New Roman"/>
          <w:sz w:val="24"/>
          <w:szCs w:val="24"/>
        </w:rPr>
        <w:t xml:space="preserve"> г.) была положительной </w:t>
      </w:r>
      <w:r w:rsidR="00601403" w:rsidRPr="00AF28AE">
        <w:rPr>
          <w:rFonts w:ascii="Times New Roman" w:hAnsi="Times New Roman" w:cs="Times New Roman"/>
          <w:sz w:val="24"/>
          <w:szCs w:val="24"/>
        </w:rPr>
        <w:t>в периоды:</w:t>
      </w:r>
      <w:r w:rsidR="00D63BF6" w:rsidRPr="00AF28AE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AF28AE">
        <w:rPr>
          <w:rFonts w:ascii="Times New Roman" w:hAnsi="Times New Roman" w:cs="Times New Roman"/>
          <w:sz w:val="24"/>
          <w:szCs w:val="24"/>
        </w:rPr>
        <w:t>с февраля по июнь</w:t>
      </w:r>
      <w:r w:rsidRPr="00AF28AE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AF28AE">
        <w:rPr>
          <w:rFonts w:ascii="Times New Roman" w:hAnsi="Times New Roman" w:cs="Times New Roman"/>
          <w:sz w:val="24"/>
          <w:szCs w:val="24"/>
        </w:rPr>
        <w:t xml:space="preserve">2023 года;  с июля по </w:t>
      </w:r>
      <w:r w:rsidR="004D5ADA" w:rsidRPr="00AF28AE">
        <w:rPr>
          <w:rFonts w:ascii="Times New Roman" w:hAnsi="Times New Roman" w:cs="Times New Roman"/>
          <w:sz w:val="24"/>
          <w:szCs w:val="24"/>
        </w:rPr>
        <w:t>декабрь</w:t>
      </w:r>
      <w:r w:rsidR="00601403" w:rsidRPr="00AF28AE">
        <w:rPr>
          <w:rFonts w:ascii="Times New Roman" w:hAnsi="Times New Roman" w:cs="Times New Roman"/>
          <w:sz w:val="24"/>
          <w:szCs w:val="24"/>
        </w:rPr>
        <w:t xml:space="preserve"> 2023 года. </w:t>
      </w:r>
      <w:r w:rsidR="00601403" w:rsidRPr="007F53A9">
        <w:rPr>
          <w:rFonts w:ascii="Times New Roman" w:hAnsi="Times New Roman" w:cs="Times New Roman"/>
          <w:sz w:val="24"/>
          <w:szCs w:val="24"/>
        </w:rPr>
        <w:t>За период</w:t>
      </w:r>
      <w:r w:rsidR="00AF28AE" w:rsidRPr="007F53A9">
        <w:rPr>
          <w:rFonts w:ascii="Times New Roman" w:hAnsi="Times New Roman" w:cs="Times New Roman"/>
          <w:sz w:val="24"/>
          <w:szCs w:val="24"/>
        </w:rPr>
        <w:t>ы</w:t>
      </w:r>
      <w:r w:rsidR="00601403" w:rsidRPr="007F53A9">
        <w:rPr>
          <w:rFonts w:ascii="Times New Roman" w:hAnsi="Times New Roman" w:cs="Times New Roman"/>
          <w:sz w:val="24"/>
          <w:szCs w:val="24"/>
        </w:rPr>
        <w:t xml:space="preserve"> с </w:t>
      </w:r>
      <w:r w:rsidR="00AF28AE" w:rsidRPr="007F53A9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601403" w:rsidRPr="007F53A9">
        <w:rPr>
          <w:rFonts w:ascii="Times New Roman" w:hAnsi="Times New Roman" w:cs="Times New Roman"/>
          <w:sz w:val="24"/>
          <w:szCs w:val="24"/>
        </w:rPr>
        <w:t xml:space="preserve">по </w:t>
      </w:r>
      <w:r w:rsidR="002C257D" w:rsidRPr="007F53A9">
        <w:rPr>
          <w:rFonts w:ascii="Times New Roman" w:hAnsi="Times New Roman" w:cs="Times New Roman"/>
          <w:sz w:val="24"/>
          <w:szCs w:val="24"/>
        </w:rPr>
        <w:t>февраль 2023 года</w:t>
      </w:r>
      <w:r w:rsidR="00AF28AE" w:rsidRPr="007F53A9">
        <w:rPr>
          <w:rFonts w:ascii="Times New Roman" w:hAnsi="Times New Roman" w:cs="Times New Roman"/>
          <w:sz w:val="24"/>
          <w:szCs w:val="24"/>
        </w:rPr>
        <w:t xml:space="preserve">; с декабря 2023 года по январь 2024 года </w:t>
      </w:r>
      <w:r w:rsidR="002C257D" w:rsidRPr="007F53A9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="005111D8" w:rsidRPr="007F53A9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="002C257D" w:rsidRPr="007F53A9">
        <w:rPr>
          <w:rFonts w:ascii="Times New Roman" w:hAnsi="Times New Roman" w:cs="Times New Roman"/>
          <w:sz w:val="24"/>
          <w:szCs w:val="24"/>
        </w:rPr>
        <w:t xml:space="preserve">снижение количества </w:t>
      </w:r>
      <w:proofErr w:type="gramStart"/>
      <w:r w:rsidR="002C257D" w:rsidRPr="007F53A9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="002C257D" w:rsidRPr="007F53A9">
        <w:rPr>
          <w:rFonts w:ascii="Times New Roman" w:hAnsi="Times New Roman" w:cs="Times New Roman"/>
          <w:sz w:val="24"/>
          <w:szCs w:val="24"/>
        </w:rPr>
        <w:t xml:space="preserve"> ИП. Также с июня по июль 2023 года отмечено существенное снижение числа ИП, - в силу специфики работы Единого реестра МСП в этом месяце. </w:t>
      </w:r>
    </w:p>
    <w:p w14:paraId="1F9E0DD3" w14:textId="02CC9666" w:rsidR="002C257D" w:rsidRPr="00F91198" w:rsidRDefault="002C257D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3A9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</w:t>
      </w:r>
      <w:r w:rsidRPr="00F91198">
        <w:rPr>
          <w:rFonts w:ascii="Times New Roman" w:hAnsi="Times New Roman" w:cs="Times New Roman"/>
          <w:sz w:val="24"/>
          <w:szCs w:val="24"/>
        </w:rPr>
        <w:t>статуса плательщика налога на профессиональный доход (</w:t>
      </w:r>
      <w:proofErr w:type="spellStart"/>
      <w:r w:rsidRPr="00F91198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F91198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F91198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F91198">
        <w:rPr>
          <w:rFonts w:ascii="Times New Roman" w:hAnsi="Times New Roman" w:cs="Times New Roman"/>
          <w:sz w:val="24"/>
          <w:szCs w:val="24"/>
        </w:rPr>
        <w:t xml:space="preserve"> ИП. </w:t>
      </w:r>
    </w:p>
    <w:p w14:paraId="6A7056D1" w14:textId="138E5E70" w:rsidR="00771878" w:rsidRPr="00F91198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1198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в течение </w:t>
      </w:r>
      <w:r w:rsidR="002C257D" w:rsidRPr="00F91198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564E13" w:rsidRPr="00F91198">
        <w:rPr>
          <w:rFonts w:ascii="Times New Roman" w:hAnsi="Times New Roman" w:cs="Times New Roman"/>
          <w:sz w:val="24"/>
          <w:szCs w:val="24"/>
        </w:rPr>
        <w:t xml:space="preserve">с января </w:t>
      </w:r>
      <w:r w:rsidR="002C257D" w:rsidRPr="00F91198">
        <w:rPr>
          <w:rFonts w:ascii="Times New Roman" w:hAnsi="Times New Roman" w:cs="Times New Roman"/>
          <w:sz w:val="24"/>
          <w:szCs w:val="24"/>
        </w:rPr>
        <w:t xml:space="preserve">по июнь 2023 года была положительной. В июле 2023 года, в силу специфики работы Единого реестра МСП, отмечено значительное снижение количества ЮЛ. </w:t>
      </w:r>
    </w:p>
    <w:p w14:paraId="72BF7E84" w14:textId="77777777" w:rsidR="00771878" w:rsidRPr="00A01E15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3BF9CD" w14:textId="77777777" w:rsidR="00434DB7" w:rsidRPr="00A01E15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34DB7" w:rsidRPr="00A01E15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4C5BE46" w:rsidR="003B2598" w:rsidRPr="00C20CA4" w:rsidRDefault="00EF4949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0CA4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 w:rsidRPr="00C20CA4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C20CA4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527C1BD4" w14:textId="3E78CBE6" w:rsidR="003B2598" w:rsidRPr="00A01E15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</w:pPr>
      <w:r w:rsidRPr="00A01E15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0E5E2DCC" wp14:editId="686E2A4A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F920B0" w14:textId="053A63B0" w:rsidR="003639BD" w:rsidRPr="00C20CA4" w:rsidRDefault="0023194F" w:rsidP="0036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CA4">
        <w:rPr>
          <w:rFonts w:ascii="Times New Roman" w:hAnsi="Times New Roman" w:cs="Times New Roman"/>
          <w:sz w:val="24"/>
          <w:szCs w:val="24"/>
        </w:rPr>
        <w:t xml:space="preserve">За </w:t>
      </w:r>
      <w:r w:rsidR="001331F9" w:rsidRPr="00C20CA4">
        <w:rPr>
          <w:rFonts w:ascii="Times New Roman" w:hAnsi="Times New Roman" w:cs="Times New Roman"/>
          <w:sz w:val="24"/>
          <w:szCs w:val="24"/>
        </w:rPr>
        <w:t>период с</w:t>
      </w:r>
      <w:r w:rsidR="00F4603F" w:rsidRPr="00C20CA4">
        <w:rPr>
          <w:rFonts w:ascii="Times New Roman" w:hAnsi="Times New Roman" w:cs="Times New Roman"/>
          <w:sz w:val="24"/>
          <w:szCs w:val="24"/>
        </w:rPr>
        <w:t xml:space="preserve"> </w:t>
      </w:r>
      <w:r w:rsidR="00F4603F" w:rsidRPr="00C20CA4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C20CA4" w:rsidRPr="00C20CA4">
        <w:rPr>
          <w:rFonts w:ascii="Times New Roman" w:hAnsi="Times New Roman" w:cs="Times New Roman"/>
          <w:b/>
          <w:bCs/>
          <w:sz w:val="24"/>
          <w:szCs w:val="24"/>
        </w:rPr>
        <w:t>01.2023</w:t>
      </w:r>
      <w:r w:rsidR="00F4603F" w:rsidRPr="00C20CA4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1D5951" w:rsidRPr="00C20CA4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C20CA4" w:rsidRPr="00C20CA4">
        <w:rPr>
          <w:rFonts w:ascii="Times New Roman" w:hAnsi="Times New Roman" w:cs="Times New Roman"/>
          <w:b/>
          <w:bCs/>
          <w:sz w:val="24"/>
          <w:szCs w:val="24"/>
        </w:rPr>
        <w:t>01.2024</w:t>
      </w:r>
      <w:r w:rsidR="00032A9B" w:rsidRPr="00C20CA4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C20CA4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4AA68410" w14:textId="77777777" w:rsidR="003639BD" w:rsidRPr="00C20CA4" w:rsidRDefault="003639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4FADAF88" w:rsidR="00052701" w:rsidRPr="00C20CA4" w:rsidRDefault="00052701" w:rsidP="00133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20CA4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2E0965F7" w14:textId="77777777" w:rsidR="00F4603F" w:rsidRPr="00C20CA4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20CA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  <w:r w:rsidR="00F4603F" w:rsidRPr="00C20CA4">
        <w:rPr>
          <w:rFonts w:ascii="Times New Roman" w:hAnsi="Times New Roman" w:cs="Times New Roman"/>
          <w:b/>
          <w:bCs/>
          <w:sz w:val="20"/>
          <w:szCs w:val="24"/>
        </w:rPr>
        <w:t xml:space="preserve"> «Дорогобужский район» Смоленской области </w:t>
      </w:r>
    </w:p>
    <w:p w14:paraId="1C94286F" w14:textId="39996E6D" w:rsidR="00052701" w:rsidRPr="00C20CA4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20CA4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620"/>
        <w:gridCol w:w="1640"/>
        <w:gridCol w:w="1360"/>
        <w:gridCol w:w="1240"/>
      </w:tblGrid>
      <w:tr w:rsidR="00582BEC" w:rsidRPr="00582BEC" w14:paraId="19BB002B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29E6996" w14:textId="50332F85" w:rsidR="00F4603F" w:rsidRPr="00582BEC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582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457776" w14:textId="2877179B" w:rsidR="00F4603F" w:rsidRPr="00582BEC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E04A6C9" w14:textId="25EB68C5" w:rsidR="00F4603F" w:rsidRPr="00582BEC" w:rsidRDefault="00C20CA4" w:rsidP="00C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7F3A59" w14:textId="23A1EDB9" w:rsidR="00F4603F" w:rsidRPr="00582BEC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EE4431" w14:textId="52D4D26B" w:rsidR="00F4603F" w:rsidRPr="00582BEC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582BEC" w:rsidRPr="00582BEC" w14:paraId="4D8F9F58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7BC923E" w14:textId="19E0D055" w:rsidR="00F4603F" w:rsidRPr="00582BEC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43255F" w14:textId="60A50CCB" w:rsidR="00F4603F" w:rsidRPr="00582BEC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FD86FA" w14:textId="1B2363E9" w:rsidR="00F4603F" w:rsidRPr="00582BEC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32FFA03" w14:textId="37BCA874" w:rsidR="00F4603F" w:rsidRPr="00582BEC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973316" w14:textId="5B973691" w:rsidR="00F4603F" w:rsidRPr="00582BEC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2BEC" w:rsidRPr="00582BEC" w14:paraId="221B1ED1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27674A76" w14:textId="029550E6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A067EF" w14:textId="76E016F0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C01835" w14:textId="0DDCF551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6DA809" w14:textId="70BBEF47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421A2" w14:textId="74D7623D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,33%</w:t>
            </w:r>
          </w:p>
        </w:tc>
      </w:tr>
      <w:tr w:rsidR="00582BEC" w:rsidRPr="00582BEC" w14:paraId="04CFBEA4" w14:textId="77777777" w:rsidTr="001D5951">
        <w:trPr>
          <w:trHeight w:val="300"/>
        </w:trPr>
        <w:tc>
          <w:tcPr>
            <w:tcW w:w="4410" w:type="dxa"/>
            <w:shd w:val="clear" w:color="auto" w:fill="auto"/>
            <w:vAlign w:val="bottom"/>
            <w:hideMark/>
          </w:tcPr>
          <w:p w14:paraId="0BD75BF0" w14:textId="6F966B4D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FEEBF95" w14:textId="05E0AA49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5389636" w14:textId="16F16A32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E782B6" w14:textId="4683B211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8E6BF1" w14:textId="45530EF7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582BEC" w:rsidRPr="00582BEC" w14:paraId="25BC7EFD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69B6960C" w14:textId="14EC2809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A73B47" w14:textId="1E71FCF0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699E25E" w14:textId="1601498C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88E063D" w14:textId="4A6F48D7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92470D" w14:textId="2A4A36CD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,17%</w:t>
            </w:r>
          </w:p>
        </w:tc>
      </w:tr>
      <w:tr w:rsidR="00582BEC" w:rsidRPr="00582BEC" w14:paraId="51187D71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D0530CC" w14:textId="22BD438C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B2DEEE7" w14:textId="7C251004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C330A3C" w14:textId="34E4567A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D1C4C02" w14:textId="36D644E3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9CA2A5" w14:textId="551D85A4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582BEC" w:rsidRPr="00582BEC" w14:paraId="3EA0F39D" w14:textId="77777777" w:rsidTr="001D5951">
        <w:trPr>
          <w:trHeight w:val="600"/>
        </w:trPr>
        <w:tc>
          <w:tcPr>
            <w:tcW w:w="4410" w:type="dxa"/>
            <w:shd w:val="clear" w:color="auto" w:fill="auto"/>
            <w:vAlign w:val="bottom"/>
            <w:hideMark/>
          </w:tcPr>
          <w:p w14:paraId="62C3DA0D" w14:textId="7457449E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E911AE3" w14:textId="689CC1DD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FC13B19" w14:textId="60C61A98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305169B" w14:textId="2AF714DC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412122" w14:textId="63E7F504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582BEC" w:rsidRPr="00582BEC" w14:paraId="419D99A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790EEE6" w14:textId="6A5EA861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29AB84" w14:textId="54AF8407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FA5EF7A" w14:textId="6C68D7C2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BE0CD00" w14:textId="0D2A17CE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253CE3" w14:textId="22DFE3B9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,26%</w:t>
            </w:r>
          </w:p>
        </w:tc>
      </w:tr>
      <w:tr w:rsidR="00582BEC" w:rsidRPr="00582BEC" w14:paraId="5F1BACC4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367D0664" w14:textId="48361494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6AF21B" w14:textId="022FF84B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D6F676" w14:textId="0554FEAF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BB9E210" w14:textId="28BB4436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5224772" w14:textId="3334A4C6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,21%</w:t>
            </w:r>
          </w:p>
        </w:tc>
      </w:tr>
      <w:tr w:rsidR="00582BEC" w:rsidRPr="00582BEC" w14:paraId="782AEDA7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D185297" w14:textId="334CC010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9254260" w14:textId="05A2105E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5701658" w14:textId="355AAC78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8161405" w14:textId="72975045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0AECCC" w14:textId="31EF5300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,72%</w:t>
            </w:r>
          </w:p>
        </w:tc>
      </w:tr>
      <w:tr w:rsidR="00582BEC" w:rsidRPr="00582BEC" w14:paraId="6F4C0AC0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778499CE" w14:textId="6129BC93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0D75C3" w14:textId="455006D5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06B927A" w14:textId="2A22FF6F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9DF4DF4" w14:textId="1BAE07F0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BE583E" w14:textId="7E734804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582BEC" w:rsidRPr="00582BEC" w14:paraId="6C71BA02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94746AA" w14:textId="05252DC1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E6EB1A3" w14:textId="279ECCBF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7A197CC" w14:textId="122188A4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D49684B" w14:textId="2B83B978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32D066" w14:textId="776F0BC7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67%</w:t>
            </w:r>
          </w:p>
        </w:tc>
      </w:tr>
      <w:tr w:rsidR="00582BEC" w:rsidRPr="00582BEC" w14:paraId="182FF3C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A295F5D" w14:textId="37901BA8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03C4535" w14:textId="7A23D3AA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337D49A" w14:textId="4B7C230F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FE3E352" w14:textId="7459CB7D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94B6A7" w14:textId="33E080D5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0,00%</w:t>
            </w:r>
          </w:p>
        </w:tc>
      </w:tr>
      <w:tr w:rsidR="00582BEC" w:rsidRPr="00582BEC" w14:paraId="3F2CC251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6123495" w14:textId="43DFF5BD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77F725" w14:textId="46BB401F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C512E11" w14:textId="1897CFD0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1612409" w14:textId="130C1D48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B02949" w14:textId="52CC07E8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,52%</w:t>
            </w:r>
          </w:p>
        </w:tc>
      </w:tr>
      <w:tr w:rsidR="00582BEC" w:rsidRPr="00582BEC" w14:paraId="6B38B95E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A9BCE73" w14:textId="03275B3F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64BCBB3" w14:textId="78582452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4D25529" w14:textId="68766435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419FC82" w14:textId="20EF405D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F8CF62" w14:textId="1584F3F9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70%</w:t>
            </w:r>
          </w:p>
        </w:tc>
      </w:tr>
      <w:tr w:rsidR="00582BEC" w:rsidRPr="00582BEC" w14:paraId="42C2EA1B" w14:textId="77777777" w:rsidTr="001D5951">
        <w:trPr>
          <w:trHeight w:val="304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C87F928" w14:textId="26E432DB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6E3970" w14:textId="2890562C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A9E6996" w14:textId="4446B119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A45688C" w14:textId="6704E120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C8A086" w14:textId="413D68AF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582BEC" w:rsidRPr="00582BEC" w14:paraId="036F8A95" w14:textId="77777777" w:rsidTr="001D5951">
        <w:trPr>
          <w:trHeight w:val="396"/>
        </w:trPr>
        <w:tc>
          <w:tcPr>
            <w:tcW w:w="4410" w:type="dxa"/>
            <w:shd w:val="clear" w:color="auto" w:fill="auto"/>
            <w:vAlign w:val="bottom"/>
            <w:hideMark/>
          </w:tcPr>
          <w:p w14:paraId="57411D70" w14:textId="103FA9CB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81329A6" w14:textId="6BE5D62A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231CEF3" w14:textId="6B560C3B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BDD0DAE" w14:textId="5F2020C1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62980B" w14:textId="6E95668D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582BEC" w:rsidRPr="00582BEC" w14:paraId="221FB84D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BCD0BF0" w14:textId="3ABDFD7F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44FC84E" w14:textId="748C1246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3C45B89" w14:textId="3CA60CBA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EF872B6" w14:textId="49431ACE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555EB8" w14:textId="2E682582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,29%</w:t>
            </w:r>
          </w:p>
        </w:tc>
      </w:tr>
      <w:tr w:rsidR="00582BEC" w:rsidRPr="00582BEC" w14:paraId="6F1D0E50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9917043" w14:textId="58E21651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B8C80B3" w14:textId="6C73A971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8321C02" w14:textId="2C383D40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5694F6B" w14:textId="04929AFE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189BC7" w14:textId="0750B47B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5,00%</w:t>
            </w:r>
          </w:p>
        </w:tc>
      </w:tr>
      <w:tr w:rsidR="00582BEC" w:rsidRPr="00582BEC" w14:paraId="2D3E9E76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7C89886" w14:textId="47CD621D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9030EE" w14:textId="3E287A9F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7B21C03" w14:textId="31F4F87C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E97B2D" w14:textId="1DED74E8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275042" w14:textId="39AAA32D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%</w:t>
            </w:r>
          </w:p>
        </w:tc>
      </w:tr>
      <w:tr w:rsidR="00582BEC" w:rsidRPr="00582BEC" w14:paraId="0467A727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0310813" w14:textId="1F2E3BDB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40F8889" w14:textId="6242C658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2F5BC1F" w14:textId="36C0055F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83ECEA0" w14:textId="7F9ADA76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89900A" w14:textId="72BBCF9C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,79%</w:t>
            </w:r>
          </w:p>
        </w:tc>
      </w:tr>
      <w:tr w:rsidR="00582BEC" w:rsidRPr="00582BEC" w14:paraId="3A577AB7" w14:textId="77777777" w:rsidTr="001D5951">
        <w:trPr>
          <w:trHeight w:val="900"/>
        </w:trPr>
        <w:tc>
          <w:tcPr>
            <w:tcW w:w="4410" w:type="dxa"/>
            <w:shd w:val="clear" w:color="auto" w:fill="auto"/>
            <w:vAlign w:val="bottom"/>
            <w:hideMark/>
          </w:tcPr>
          <w:p w14:paraId="47171F44" w14:textId="62CB59EA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175CAD" w14:textId="2A187F7F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4B450B" w14:textId="08DFED4D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6A49BED" w14:textId="119F655D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FEA046" w14:textId="2B0051B7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582BEC" w:rsidRPr="00582BEC" w14:paraId="3B82BD6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5DB12A05" w14:textId="371E7AE9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A5E146" w14:textId="464BA469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6C02401" w14:textId="5EEF1C32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43211A8" w14:textId="16199204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DC24F5" w14:textId="6E0373D9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582BEC" w:rsidRPr="00582BEC" w14:paraId="31BB4CC0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39FC959B" w14:textId="7F0C8FED" w:rsidR="00582BEC" w:rsidRPr="00582BEC" w:rsidRDefault="00582BEC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2B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041D66" w14:textId="15804837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AE88D78" w14:textId="755F2D89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88365F" w14:textId="5F62CC84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8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9AA510" w14:textId="6C4CC595" w:rsidR="00582BEC" w:rsidRPr="00582BEC" w:rsidRDefault="00582BEC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2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39%</w:t>
            </w:r>
          </w:p>
        </w:tc>
      </w:tr>
    </w:tbl>
    <w:p w14:paraId="3F332746" w14:textId="77777777" w:rsidR="00F4603F" w:rsidRPr="00A01E15" w:rsidRDefault="00F4603F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5C606D5D" w14:textId="526506AD" w:rsidR="001F3DC9" w:rsidRPr="00192F4F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48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0F348A">
        <w:rPr>
          <w:rFonts w:ascii="Times New Roman" w:hAnsi="Times New Roman" w:cs="Times New Roman"/>
          <w:sz w:val="24"/>
          <w:szCs w:val="24"/>
        </w:rPr>
        <w:t xml:space="preserve"> </w:t>
      </w:r>
      <w:r w:rsidR="006D7E31" w:rsidRPr="000F348A">
        <w:rPr>
          <w:rFonts w:ascii="Times New Roman" w:hAnsi="Times New Roman" w:cs="Times New Roman"/>
          <w:sz w:val="24"/>
          <w:szCs w:val="24"/>
        </w:rPr>
        <w:t>тремя</w:t>
      </w:r>
      <w:r w:rsidR="00686D4C" w:rsidRPr="000F348A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</w:t>
      </w:r>
      <w:r w:rsidR="00686D4C" w:rsidRPr="00192F4F">
        <w:rPr>
          <w:rFonts w:ascii="Times New Roman" w:hAnsi="Times New Roman" w:cs="Times New Roman"/>
          <w:sz w:val="24"/>
          <w:szCs w:val="24"/>
        </w:rPr>
        <w:t xml:space="preserve">числа занятых субъектов МСП с начала </w:t>
      </w:r>
      <w:r w:rsidR="00582BEC" w:rsidRPr="00192F4F">
        <w:rPr>
          <w:rFonts w:ascii="Times New Roman" w:hAnsi="Times New Roman" w:cs="Times New Roman"/>
          <w:sz w:val="24"/>
          <w:szCs w:val="24"/>
        </w:rPr>
        <w:t xml:space="preserve">2023 </w:t>
      </w:r>
      <w:r w:rsidR="00686D4C" w:rsidRPr="00192F4F">
        <w:rPr>
          <w:rFonts w:ascii="Times New Roman" w:hAnsi="Times New Roman" w:cs="Times New Roman"/>
          <w:sz w:val="24"/>
          <w:szCs w:val="24"/>
        </w:rPr>
        <w:t xml:space="preserve">года, стали: </w:t>
      </w:r>
      <w:r w:rsidR="0089611D" w:rsidRPr="0019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 области информации и связи </w:t>
      </w:r>
      <w:r w:rsidR="003639BD" w:rsidRPr="0019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 </w:t>
      </w:r>
      <w:r w:rsidR="0089611D" w:rsidRPr="00192F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39BD" w:rsidRPr="0019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89611D" w:rsidRPr="00192F4F">
        <w:rPr>
          <w:rFonts w:ascii="Times New Roman" w:eastAsia="Times New Roman" w:hAnsi="Times New Roman" w:cs="Times New Roman"/>
          <w:sz w:val="24"/>
          <w:szCs w:val="24"/>
          <w:lang w:eastAsia="ru-RU"/>
        </w:rPr>
        <w:t>6,67</w:t>
      </w:r>
      <w:r w:rsidR="003639BD" w:rsidRPr="0019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89611D" w:rsidRPr="0019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рофессиональная, научная и техническая </w:t>
      </w:r>
      <w:r w:rsidR="003639BD" w:rsidRPr="0019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 </w:t>
      </w:r>
      <w:r w:rsidR="000F348A" w:rsidRPr="00192F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39BD" w:rsidRPr="0019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0F348A" w:rsidRPr="00192F4F">
        <w:rPr>
          <w:rFonts w:ascii="Times New Roman" w:eastAsia="Times New Roman" w:hAnsi="Times New Roman" w:cs="Times New Roman"/>
          <w:sz w:val="24"/>
          <w:szCs w:val="24"/>
          <w:lang w:eastAsia="ru-RU"/>
        </w:rPr>
        <w:t>8,70</w:t>
      </w:r>
      <w:r w:rsidR="003639BD" w:rsidRPr="0019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89611D" w:rsidRPr="00192F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культуры, спорта, организации досуга и развлечений (+</w:t>
      </w:r>
      <w:r w:rsidR="00213C2A" w:rsidRPr="00192F4F">
        <w:rPr>
          <w:rFonts w:ascii="Times New Roman" w:eastAsia="Times New Roman" w:hAnsi="Times New Roman" w:cs="Times New Roman"/>
          <w:sz w:val="24"/>
          <w:szCs w:val="24"/>
          <w:lang w:eastAsia="ru-RU"/>
        </w:rPr>
        <w:t>1 ед. или 25,00 %)</w:t>
      </w:r>
      <w:r w:rsidR="003639BD" w:rsidRPr="0019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6D4C" w:rsidRPr="00192F4F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192F4F" w:rsidRPr="00192F4F">
        <w:rPr>
          <w:rFonts w:ascii="Times New Roman" w:hAnsi="Times New Roman" w:cs="Times New Roman"/>
          <w:sz w:val="24"/>
          <w:szCs w:val="24"/>
        </w:rPr>
        <w:t>8</w:t>
      </w:r>
      <w:r w:rsidR="00686D4C" w:rsidRPr="00192F4F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3639BD" w:rsidRPr="00192F4F">
        <w:rPr>
          <w:rFonts w:ascii="Times New Roman" w:hAnsi="Times New Roman" w:cs="Times New Roman"/>
          <w:sz w:val="24"/>
          <w:szCs w:val="24"/>
        </w:rPr>
        <w:t>1</w:t>
      </w:r>
      <w:r w:rsidR="00192F4F" w:rsidRPr="00192F4F">
        <w:rPr>
          <w:rFonts w:ascii="Times New Roman" w:hAnsi="Times New Roman" w:cs="Times New Roman"/>
          <w:sz w:val="24"/>
          <w:szCs w:val="24"/>
        </w:rPr>
        <w:t>0</w:t>
      </w:r>
      <w:r w:rsidR="00686D4C" w:rsidRPr="00192F4F">
        <w:rPr>
          <w:rFonts w:ascii="Times New Roman" w:hAnsi="Times New Roman" w:cs="Times New Roman"/>
          <w:sz w:val="24"/>
          <w:szCs w:val="24"/>
        </w:rPr>
        <w:t xml:space="preserve"> –динамика</w:t>
      </w:r>
      <w:r w:rsidR="00775CAE" w:rsidRPr="00192F4F">
        <w:rPr>
          <w:rFonts w:ascii="Times New Roman" w:hAnsi="Times New Roman" w:cs="Times New Roman"/>
          <w:sz w:val="24"/>
          <w:szCs w:val="24"/>
        </w:rPr>
        <w:t xml:space="preserve"> отрицательная</w:t>
      </w:r>
      <w:r w:rsidR="00686D4C" w:rsidRPr="00192F4F">
        <w:rPr>
          <w:rFonts w:ascii="Times New Roman" w:hAnsi="Times New Roman" w:cs="Times New Roman"/>
          <w:sz w:val="24"/>
          <w:szCs w:val="24"/>
        </w:rPr>
        <w:t>.</w:t>
      </w:r>
      <w:r w:rsidR="00DC5E4A" w:rsidRPr="00192F4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50726723" w14:textId="77777777" w:rsidR="00F4603F" w:rsidRPr="00A01E15" w:rsidRDefault="00F4603F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44D65A" w14:textId="11E03B64" w:rsidR="00DC5E4A" w:rsidRPr="00C20CA4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CA4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 w:rsidRPr="00C20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73226" w14:textId="07C83991" w:rsidR="001452FD" w:rsidRPr="00C20CA4" w:rsidRDefault="001452FD" w:rsidP="00424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B4C82" w14:textId="5E00D396" w:rsidR="007A51AA" w:rsidRPr="003568AE" w:rsidRDefault="00177ADF" w:rsidP="007A5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8AE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3568AE" w:rsidRPr="003568AE">
        <w:rPr>
          <w:rFonts w:ascii="Times New Roman" w:hAnsi="Times New Roman" w:cs="Times New Roman"/>
          <w:sz w:val="24"/>
          <w:szCs w:val="24"/>
        </w:rPr>
        <w:t>января 2023</w:t>
      </w:r>
      <w:r w:rsidRPr="003568AE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568AE" w:rsidRPr="003568AE">
        <w:rPr>
          <w:rFonts w:ascii="Times New Roman" w:hAnsi="Times New Roman" w:cs="Times New Roman"/>
          <w:sz w:val="24"/>
          <w:szCs w:val="24"/>
        </w:rPr>
        <w:t>январь 2024</w:t>
      </w:r>
      <w:r w:rsidRPr="003568AE">
        <w:rPr>
          <w:rFonts w:ascii="Times New Roman" w:hAnsi="Times New Roman" w:cs="Times New Roman"/>
          <w:sz w:val="24"/>
          <w:szCs w:val="24"/>
        </w:rPr>
        <w:t xml:space="preserve"> года динамика количества субъектов МСП, осуществляющих деятельность на территории муниципального образования «Дорогобужский район» Смоленской области, соответствовала</w:t>
      </w:r>
      <w:r w:rsidR="007A51AA" w:rsidRPr="003568AE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Pr="003568AE">
        <w:rPr>
          <w:rFonts w:ascii="Times New Roman" w:hAnsi="Times New Roman" w:cs="Times New Roman"/>
          <w:sz w:val="24"/>
          <w:szCs w:val="24"/>
        </w:rPr>
        <w:t xml:space="preserve"> тенденциям </w:t>
      </w:r>
      <w:r w:rsidR="00DA202C">
        <w:rPr>
          <w:rFonts w:ascii="Times New Roman" w:hAnsi="Times New Roman" w:cs="Times New Roman"/>
          <w:sz w:val="24"/>
          <w:szCs w:val="24"/>
        </w:rPr>
        <w:t>большинства</w:t>
      </w:r>
      <w:r w:rsidRPr="003568AE">
        <w:rPr>
          <w:rFonts w:ascii="Times New Roman" w:hAnsi="Times New Roman" w:cs="Times New Roman"/>
          <w:sz w:val="24"/>
          <w:szCs w:val="24"/>
        </w:rPr>
        <w:t xml:space="preserve"> районов Смоленской области. </w:t>
      </w:r>
      <w:r w:rsidR="007A51AA" w:rsidRPr="003568AE">
        <w:rPr>
          <w:rFonts w:ascii="Times New Roman" w:hAnsi="Times New Roman" w:cs="Times New Roman"/>
          <w:sz w:val="24"/>
          <w:szCs w:val="24"/>
        </w:rPr>
        <w:t>Из 27 муниципальных образований региона в 1</w:t>
      </w:r>
      <w:r w:rsidR="003568AE" w:rsidRPr="003568AE">
        <w:rPr>
          <w:rFonts w:ascii="Times New Roman" w:hAnsi="Times New Roman" w:cs="Times New Roman"/>
          <w:sz w:val="24"/>
          <w:szCs w:val="24"/>
        </w:rPr>
        <w:t>5</w:t>
      </w:r>
      <w:r w:rsidR="007A51AA" w:rsidRPr="003568AE">
        <w:rPr>
          <w:rFonts w:ascii="Times New Roman" w:hAnsi="Times New Roman" w:cs="Times New Roman"/>
          <w:sz w:val="24"/>
          <w:szCs w:val="24"/>
        </w:rPr>
        <w:t xml:space="preserve"> отмечено снижение количества субъектов МСП за </w:t>
      </w:r>
      <w:r w:rsidR="002F0542" w:rsidRPr="003568AE">
        <w:rPr>
          <w:rFonts w:ascii="Times New Roman" w:hAnsi="Times New Roman" w:cs="Times New Roman"/>
          <w:sz w:val="24"/>
          <w:szCs w:val="24"/>
        </w:rPr>
        <w:t>двенадцать</w:t>
      </w:r>
      <w:r w:rsidR="007A51AA" w:rsidRPr="003568AE">
        <w:rPr>
          <w:rFonts w:ascii="Times New Roman" w:hAnsi="Times New Roman" w:cs="Times New Roman"/>
          <w:sz w:val="24"/>
          <w:szCs w:val="24"/>
        </w:rPr>
        <w:t xml:space="preserve"> месяцев 2023 года; положительная динамика отмечена в </w:t>
      </w:r>
      <w:r w:rsidR="0051046C" w:rsidRPr="003568AE">
        <w:rPr>
          <w:rFonts w:ascii="Times New Roman" w:hAnsi="Times New Roman" w:cs="Times New Roman"/>
          <w:sz w:val="24"/>
          <w:szCs w:val="24"/>
        </w:rPr>
        <w:t>Вяземском, Гагаринском,</w:t>
      </w:r>
      <w:r w:rsidR="003568AE" w:rsidRPr="003568AE">
        <w:rPr>
          <w:rFonts w:ascii="Times New Roman" w:hAnsi="Times New Roman" w:cs="Times New Roman"/>
          <w:sz w:val="24"/>
          <w:szCs w:val="24"/>
        </w:rPr>
        <w:t xml:space="preserve"> Демидовском,</w:t>
      </w:r>
      <w:r w:rsidR="0051046C" w:rsidRPr="0035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46C" w:rsidRPr="003568AE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51046C" w:rsidRPr="00356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68AE" w:rsidRPr="003568AE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3568AE" w:rsidRPr="00356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46C" w:rsidRPr="003568AE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51046C" w:rsidRPr="003568AE">
        <w:rPr>
          <w:rFonts w:ascii="Times New Roman" w:hAnsi="Times New Roman" w:cs="Times New Roman"/>
          <w:sz w:val="24"/>
          <w:szCs w:val="24"/>
        </w:rPr>
        <w:t xml:space="preserve">, Смоленском, </w:t>
      </w:r>
      <w:proofErr w:type="spellStart"/>
      <w:r w:rsidR="0051046C" w:rsidRPr="003568AE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51046C" w:rsidRPr="00356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46C" w:rsidRPr="003568AE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51046C" w:rsidRPr="003568AE">
        <w:rPr>
          <w:rFonts w:ascii="Times New Roman" w:hAnsi="Times New Roman" w:cs="Times New Roman"/>
          <w:sz w:val="24"/>
          <w:szCs w:val="24"/>
        </w:rPr>
        <w:t xml:space="preserve"> </w:t>
      </w:r>
      <w:r w:rsidR="007A51AA" w:rsidRPr="003568AE">
        <w:rPr>
          <w:rFonts w:ascii="Times New Roman" w:hAnsi="Times New Roman" w:cs="Times New Roman"/>
          <w:sz w:val="24"/>
          <w:szCs w:val="24"/>
        </w:rPr>
        <w:t>районах</w:t>
      </w:r>
      <w:r w:rsidR="0051046C" w:rsidRPr="003568AE">
        <w:rPr>
          <w:rFonts w:ascii="Times New Roman" w:hAnsi="Times New Roman" w:cs="Times New Roman"/>
          <w:sz w:val="24"/>
          <w:szCs w:val="24"/>
        </w:rPr>
        <w:t>, а также в г. Смоленске и</w:t>
      </w:r>
      <w:r w:rsidR="007A51AA" w:rsidRPr="003568AE">
        <w:rPr>
          <w:rFonts w:ascii="Times New Roman" w:hAnsi="Times New Roman" w:cs="Times New Roman"/>
          <w:sz w:val="24"/>
          <w:szCs w:val="24"/>
        </w:rPr>
        <w:t xml:space="preserve"> г. Десногорске.</w:t>
      </w:r>
      <w:r w:rsidR="0051046C" w:rsidRPr="003568A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568AE" w:rsidRPr="003568AE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3568AE" w:rsidRPr="003568AE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51046C" w:rsidRPr="003568AE">
        <w:rPr>
          <w:rFonts w:ascii="Times New Roman" w:hAnsi="Times New Roman" w:cs="Times New Roman"/>
          <w:sz w:val="24"/>
          <w:szCs w:val="24"/>
        </w:rPr>
        <w:t xml:space="preserve"> динамика отсутствует.</w:t>
      </w:r>
    </w:p>
    <w:p w14:paraId="46E60908" w14:textId="3C477B56" w:rsidR="00177ADF" w:rsidRPr="003568AE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8AE">
        <w:rPr>
          <w:rFonts w:ascii="Times New Roman" w:hAnsi="Times New Roman" w:cs="Times New Roman"/>
          <w:sz w:val="24"/>
          <w:szCs w:val="24"/>
        </w:rPr>
        <w:t>В муниципальном образовании «Дорогобужский район» Смоленской области за рассматриваемый период отмечено снижение количества МСП на</w:t>
      </w:r>
      <w:r w:rsidR="0051046C" w:rsidRPr="003568AE">
        <w:rPr>
          <w:rFonts w:ascii="Times New Roman" w:hAnsi="Times New Roman" w:cs="Times New Roman"/>
          <w:sz w:val="24"/>
          <w:szCs w:val="24"/>
        </w:rPr>
        <w:t xml:space="preserve"> </w:t>
      </w:r>
      <w:r w:rsidR="004D5ADA" w:rsidRPr="003568AE">
        <w:rPr>
          <w:rFonts w:ascii="Times New Roman" w:hAnsi="Times New Roman" w:cs="Times New Roman"/>
          <w:sz w:val="24"/>
          <w:szCs w:val="24"/>
        </w:rPr>
        <w:t>28</w:t>
      </w:r>
      <w:r w:rsidRPr="003568AE">
        <w:rPr>
          <w:rFonts w:ascii="Times New Roman" w:hAnsi="Times New Roman" w:cs="Times New Roman"/>
          <w:sz w:val="24"/>
          <w:szCs w:val="24"/>
        </w:rPr>
        <w:t xml:space="preserve"> ед. (</w:t>
      </w:r>
      <w:r w:rsidR="0051046C" w:rsidRPr="003568AE">
        <w:rPr>
          <w:rFonts w:ascii="Times New Roman" w:hAnsi="Times New Roman" w:cs="Times New Roman"/>
          <w:sz w:val="24"/>
          <w:szCs w:val="24"/>
        </w:rPr>
        <w:t>4,</w:t>
      </w:r>
      <w:r w:rsidR="004D5ADA" w:rsidRPr="003568AE">
        <w:rPr>
          <w:rFonts w:ascii="Times New Roman" w:hAnsi="Times New Roman" w:cs="Times New Roman"/>
          <w:sz w:val="24"/>
          <w:szCs w:val="24"/>
        </w:rPr>
        <w:t>3</w:t>
      </w:r>
      <w:r w:rsidR="003568AE" w:rsidRPr="003568AE">
        <w:rPr>
          <w:rFonts w:ascii="Times New Roman" w:hAnsi="Times New Roman" w:cs="Times New Roman"/>
          <w:sz w:val="24"/>
          <w:szCs w:val="24"/>
        </w:rPr>
        <w:t>9</w:t>
      </w:r>
      <w:r w:rsidRPr="003568AE">
        <w:rPr>
          <w:rFonts w:ascii="Times New Roman" w:hAnsi="Times New Roman" w:cs="Times New Roman"/>
          <w:sz w:val="24"/>
          <w:szCs w:val="24"/>
        </w:rPr>
        <w:t>%).</w:t>
      </w:r>
    </w:p>
    <w:p w14:paraId="3B5F41D5" w14:textId="259B1690" w:rsidR="00177ADF" w:rsidRPr="00C20CA4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8AE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(в отдельных случаях - снижение их количества) частично обусловлено интересом физических лиц, осуществляющих предпринимательскую </w:t>
      </w:r>
      <w:r w:rsidRPr="00C20CA4">
        <w:rPr>
          <w:rFonts w:ascii="Times New Roman" w:hAnsi="Times New Roman" w:cs="Times New Roman"/>
          <w:sz w:val="24"/>
          <w:szCs w:val="24"/>
        </w:rPr>
        <w:t>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C20CA4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C20CA4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</w:t>
      </w:r>
      <w:proofErr w:type="gramEnd"/>
      <w:r w:rsidRPr="00C20CA4">
        <w:rPr>
          <w:rFonts w:ascii="Times New Roman" w:hAnsi="Times New Roman" w:cs="Times New Roman"/>
          <w:sz w:val="24"/>
          <w:szCs w:val="24"/>
        </w:rPr>
        <w:t xml:space="preserve"> получить штраф за незаконную предпринимательскую деятельность.</w:t>
      </w:r>
    </w:p>
    <w:p w14:paraId="27D9BD19" w14:textId="5796DA3C" w:rsidR="0044295E" w:rsidRPr="00C20CA4" w:rsidRDefault="004429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CA4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</w:t>
      </w:r>
      <w:r w:rsidR="00132ED7" w:rsidRPr="00C20CA4">
        <w:rPr>
          <w:rFonts w:ascii="Times New Roman" w:hAnsi="Times New Roman" w:cs="Times New Roman"/>
          <w:sz w:val="24"/>
          <w:szCs w:val="24"/>
        </w:rPr>
        <w:t>. П</w:t>
      </w:r>
      <w:r w:rsidRPr="00C20CA4">
        <w:rPr>
          <w:rFonts w:ascii="Times New Roman" w:hAnsi="Times New Roman" w:cs="Times New Roman"/>
          <w:sz w:val="24"/>
          <w:szCs w:val="24"/>
        </w:rPr>
        <w:t xml:space="preserve">о-прежнему, </w:t>
      </w:r>
      <w:r w:rsidR="00177ADF" w:rsidRPr="00C20CA4">
        <w:rPr>
          <w:rFonts w:ascii="Times New Roman" w:hAnsi="Times New Roman" w:cs="Times New Roman"/>
          <w:sz w:val="24"/>
          <w:szCs w:val="24"/>
        </w:rPr>
        <w:t xml:space="preserve">в Дорогобужском районе </w:t>
      </w:r>
      <w:r w:rsidRPr="00C20CA4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="00132ED7" w:rsidRPr="00C20CA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sectPr w:rsidR="0044295E" w:rsidRPr="00C20CA4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2E0FC" w14:textId="77777777" w:rsidR="00C616A9" w:rsidRDefault="00C616A9" w:rsidP="00434DB7">
      <w:pPr>
        <w:spacing w:after="0" w:line="240" w:lineRule="auto"/>
      </w:pPr>
      <w:r>
        <w:separator/>
      </w:r>
    </w:p>
  </w:endnote>
  <w:endnote w:type="continuationSeparator" w:id="0">
    <w:p w14:paraId="39B0F421" w14:textId="77777777" w:rsidR="00C616A9" w:rsidRDefault="00C616A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E1F08" w14:textId="77777777" w:rsidR="00C616A9" w:rsidRDefault="00C616A9" w:rsidP="00434DB7">
      <w:pPr>
        <w:spacing w:after="0" w:line="240" w:lineRule="auto"/>
      </w:pPr>
      <w:r>
        <w:separator/>
      </w:r>
    </w:p>
  </w:footnote>
  <w:footnote w:type="continuationSeparator" w:id="0">
    <w:p w14:paraId="499E4C5A" w14:textId="77777777" w:rsidR="00C616A9" w:rsidRDefault="00C616A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3B0A"/>
    <w:rsid w:val="00006CA7"/>
    <w:rsid w:val="00006ED0"/>
    <w:rsid w:val="000101FB"/>
    <w:rsid w:val="00012112"/>
    <w:rsid w:val="00023068"/>
    <w:rsid w:val="00023F9B"/>
    <w:rsid w:val="000312CC"/>
    <w:rsid w:val="00032A9B"/>
    <w:rsid w:val="0003418E"/>
    <w:rsid w:val="0003636F"/>
    <w:rsid w:val="000415AB"/>
    <w:rsid w:val="00044249"/>
    <w:rsid w:val="00045A24"/>
    <w:rsid w:val="00052701"/>
    <w:rsid w:val="000563A8"/>
    <w:rsid w:val="00060102"/>
    <w:rsid w:val="00062997"/>
    <w:rsid w:val="000668AF"/>
    <w:rsid w:val="00066F84"/>
    <w:rsid w:val="0006732D"/>
    <w:rsid w:val="00074F6E"/>
    <w:rsid w:val="0008191A"/>
    <w:rsid w:val="00083EE5"/>
    <w:rsid w:val="00086719"/>
    <w:rsid w:val="00091BF0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E587A"/>
    <w:rsid w:val="000F2CD6"/>
    <w:rsid w:val="000F343C"/>
    <w:rsid w:val="000F348A"/>
    <w:rsid w:val="000F5D7B"/>
    <w:rsid w:val="000F7FC7"/>
    <w:rsid w:val="00114A1C"/>
    <w:rsid w:val="00121A93"/>
    <w:rsid w:val="00123ECF"/>
    <w:rsid w:val="00126465"/>
    <w:rsid w:val="001268AC"/>
    <w:rsid w:val="001327B0"/>
    <w:rsid w:val="00132ED7"/>
    <w:rsid w:val="001331F9"/>
    <w:rsid w:val="00135526"/>
    <w:rsid w:val="00137F99"/>
    <w:rsid w:val="001452FD"/>
    <w:rsid w:val="00161617"/>
    <w:rsid w:val="00166B59"/>
    <w:rsid w:val="00166EB9"/>
    <w:rsid w:val="00170C78"/>
    <w:rsid w:val="00170C88"/>
    <w:rsid w:val="00170F32"/>
    <w:rsid w:val="0017187A"/>
    <w:rsid w:val="00172271"/>
    <w:rsid w:val="00177ADF"/>
    <w:rsid w:val="0018254E"/>
    <w:rsid w:val="0019274D"/>
    <w:rsid w:val="00192F4F"/>
    <w:rsid w:val="00195F04"/>
    <w:rsid w:val="001A4355"/>
    <w:rsid w:val="001B0C47"/>
    <w:rsid w:val="001B14A3"/>
    <w:rsid w:val="001B1E14"/>
    <w:rsid w:val="001B2D85"/>
    <w:rsid w:val="001B2E6F"/>
    <w:rsid w:val="001B5397"/>
    <w:rsid w:val="001B59B6"/>
    <w:rsid w:val="001C2F10"/>
    <w:rsid w:val="001C3800"/>
    <w:rsid w:val="001C4411"/>
    <w:rsid w:val="001C601B"/>
    <w:rsid w:val="001D47F8"/>
    <w:rsid w:val="001D5951"/>
    <w:rsid w:val="001E7EE6"/>
    <w:rsid w:val="001F2CF3"/>
    <w:rsid w:val="001F3DC9"/>
    <w:rsid w:val="001F4D28"/>
    <w:rsid w:val="001F5D7F"/>
    <w:rsid w:val="001F6888"/>
    <w:rsid w:val="002116C3"/>
    <w:rsid w:val="00213C2A"/>
    <w:rsid w:val="00214048"/>
    <w:rsid w:val="0021438F"/>
    <w:rsid w:val="00214D13"/>
    <w:rsid w:val="002158FD"/>
    <w:rsid w:val="00217E6C"/>
    <w:rsid w:val="002317D1"/>
    <w:rsid w:val="0023194F"/>
    <w:rsid w:val="00233DC9"/>
    <w:rsid w:val="00236BF8"/>
    <w:rsid w:val="0024120B"/>
    <w:rsid w:val="00250112"/>
    <w:rsid w:val="0025496B"/>
    <w:rsid w:val="00256926"/>
    <w:rsid w:val="002640A6"/>
    <w:rsid w:val="00264609"/>
    <w:rsid w:val="0026466F"/>
    <w:rsid w:val="00273821"/>
    <w:rsid w:val="00281A49"/>
    <w:rsid w:val="00282FA1"/>
    <w:rsid w:val="00287E88"/>
    <w:rsid w:val="00290278"/>
    <w:rsid w:val="0029104D"/>
    <w:rsid w:val="002B09A2"/>
    <w:rsid w:val="002C257D"/>
    <w:rsid w:val="002D3F04"/>
    <w:rsid w:val="002D59ED"/>
    <w:rsid w:val="002D5AA4"/>
    <w:rsid w:val="002E49B0"/>
    <w:rsid w:val="002F0542"/>
    <w:rsid w:val="002F3AA3"/>
    <w:rsid w:val="00302B09"/>
    <w:rsid w:val="00306231"/>
    <w:rsid w:val="003113D3"/>
    <w:rsid w:val="003155BE"/>
    <w:rsid w:val="0031581B"/>
    <w:rsid w:val="003247DB"/>
    <w:rsid w:val="00330696"/>
    <w:rsid w:val="00333055"/>
    <w:rsid w:val="003363E1"/>
    <w:rsid w:val="00340813"/>
    <w:rsid w:val="0034232B"/>
    <w:rsid w:val="00347894"/>
    <w:rsid w:val="003568AE"/>
    <w:rsid w:val="003630D4"/>
    <w:rsid w:val="003639BD"/>
    <w:rsid w:val="00365515"/>
    <w:rsid w:val="003825AE"/>
    <w:rsid w:val="00386FC9"/>
    <w:rsid w:val="003904DA"/>
    <w:rsid w:val="00390E79"/>
    <w:rsid w:val="00393E49"/>
    <w:rsid w:val="003A1025"/>
    <w:rsid w:val="003B2598"/>
    <w:rsid w:val="003B6BCA"/>
    <w:rsid w:val="003C153B"/>
    <w:rsid w:val="003D1C50"/>
    <w:rsid w:val="003D1DAA"/>
    <w:rsid w:val="003D4EFD"/>
    <w:rsid w:val="003D51D5"/>
    <w:rsid w:val="003E1337"/>
    <w:rsid w:val="003E36A7"/>
    <w:rsid w:val="003E7A29"/>
    <w:rsid w:val="00406B45"/>
    <w:rsid w:val="00407E74"/>
    <w:rsid w:val="00411107"/>
    <w:rsid w:val="00411A28"/>
    <w:rsid w:val="00412BDE"/>
    <w:rsid w:val="004207E6"/>
    <w:rsid w:val="004225D5"/>
    <w:rsid w:val="00423E82"/>
    <w:rsid w:val="0042427B"/>
    <w:rsid w:val="00424D4B"/>
    <w:rsid w:val="00432F96"/>
    <w:rsid w:val="00434DB7"/>
    <w:rsid w:val="0044295E"/>
    <w:rsid w:val="004470EA"/>
    <w:rsid w:val="00450B44"/>
    <w:rsid w:val="00455F37"/>
    <w:rsid w:val="004575D9"/>
    <w:rsid w:val="004671C6"/>
    <w:rsid w:val="00471186"/>
    <w:rsid w:val="00474821"/>
    <w:rsid w:val="00475803"/>
    <w:rsid w:val="00481D13"/>
    <w:rsid w:val="004821D6"/>
    <w:rsid w:val="0048651E"/>
    <w:rsid w:val="004925EB"/>
    <w:rsid w:val="00497910"/>
    <w:rsid w:val="004A7044"/>
    <w:rsid w:val="004A7E66"/>
    <w:rsid w:val="004B633A"/>
    <w:rsid w:val="004C4D4E"/>
    <w:rsid w:val="004D5ADA"/>
    <w:rsid w:val="004D7A63"/>
    <w:rsid w:val="004E53EF"/>
    <w:rsid w:val="004E6DC4"/>
    <w:rsid w:val="004F1677"/>
    <w:rsid w:val="004F3B15"/>
    <w:rsid w:val="004F3B8B"/>
    <w:rsid w:val="004F43A5"/>
    <w:rsid w:val="004F54D0"/>
    <w:rsid w:val="004F7FEA"/>
    <w:rsid w:val="005040A0"/>
    <w:rsid w:val="00506D5C"/>
    <w:rsid w:val="00507F74"/>
    <w:rsid w:val="00510237"/>
    <w:rsid w:val="0051046C"/>
    <w:rsid w:val="005111D8"/>
    <w:rsid w:val="00520BA9"/>
    <w:rsid w:val="00520EA2"/>
    <w:rsid w:val="0052298C"/>
    <w:rsid w:val="00522D09"/>
    <w:rsid w:val="005359D4"/>
    <w:rsid w:val="005365EA"/>
    <w:rsid w:val="005444A6"/>
    <w:rsid w:val="00547691"/>
    <w:rsid w:val="0055057A"/>
    <w:rsid w:val="00550CA5"/>
    <w:rsid w:val="0056039A"/>
    <w:rsid w:val="00563F7A"/>
    <w:rsid w:val="00564E13"/>
    <w:rsid w:val="005675FB"/>
    <w:rsid w:val="005760E6"/>
    <w:rsid w:val="0057613E"/>
    <w:rsid w:val="0058024F"/>
    <w:rsid w:val="00582644"/>
    <w:rsid w:val="00582BEC"/>
    <w:rsid w:val="0058365B"/>
    <w:rsid w:val="00584E95"/>
    <w:rsid w:val="005864F0"/>
    <w:rsid w:val="00591A4B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357B"/>
    <w:rsid w:val="005E091B"/>
    <w:rsid w:val="005E5A40"/>
    <w:rsid w:val="005E6556"/>
    <w:rsid w:val="005E6F12"/>
    <w:rsid w:val="00601403"/>
    <w:rsid w:val="0060750F"/>
    <w:rsid w:val="00607EE1"/>
    <w:rsid w:val="00617A91"/>
    <w:rsid w:val="006275AB"/>
    <w:rsid w:val="00632A52"/>
    <w:rsid w:val="00645D86"/>
    <w:rsid w:val="00647FB6"/>
    <w:rsid w:val="0066774B"/>
    <w:rsid w:val="00670C65"/>
    <w:rsid w:val="00684413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24F1"/>
    <w:rsid w:val="006D3353"/>
    <w:rsid w:val="006D5EDF"/>
    <w:rsid w:val="006D7E31"/>
    <w:rsid w:val="006E2C5D"/>
    <w:rsid w:val="006E6844"/>
    <w:rsid w:val="006E7C95"/>
    <w:rsid w:val="006F1C24"/>
    <w:rsid w:val="006F536B"/>
    <w:rsid w:val="0071410C"/>
    <w:rsid w:val="00714A2F"/>
    <w:rsid w:val="00714EB0"/>
    <w:rsid w:val="00717C99"/>
    <w:rsid w:val="007203FE"/>
    <w:rsid w:val="007213B5"/>
    <w:rsid w:val="007271B9"/>
    <w:rsid w:val="00727D00"/>
    <w:rsid w:val="007324E4"/>
    <w:rsid w:val="007347B3"/>
    <w:rsid w:val="00737D0D"/>
    <w:rsid w:val="00740E49"/>
    <w:rsid w:val="00753584"/>
    <w:rsid w:val="00761439"/>
    <w:rsid w:val="007637C2"/>
    <w:rsid w:val="00767A09"/>
    <w:rsid w:val="00771878"/>
    <w:rsid w:val="00775CAE"/>
    <w:rsid w:val="00792A48"/>
    <w:rsid w:val="00794F4F"/>
    <w:rsid w:val="007A42FF"/>
    <w:rsid w:val="007A4A63"/>
    <w:rsid w:val="007A51AA"/>
    <w:rsid w:val="007B4174"/>
    <w:rsid w:val="007B5ED8"/>
    <w:rsid w:val="007C0334"/>
    <w:rsid w:val="007C1839"/>
    <w:rsid w:val="007C1CEC"/>
    <w:rsid w:val="007C42D8"/>
    <w:rsid w:val="007D0C56"/>
    <w:rsid w:val="007D1270"/>
    <w:rsid w:val="007D4D90"/>
    <w:rsid w:val="007D6926"/>
    <w:rsid w:val="007E3050"/>
    <w:rsid w:val="007F2940"/>
    <w:rsid w:val="007F53A9"/>
    <w:rsid w:val="008027E7"/>
    <w:rsid w:val="00803AAD"/>
    <w:rsid w:val="0081507E"/>
    <w:rsid w:val="008277A9"/>
    <w:rsid w:val="00831F43"/>
    <w:rsid w:val="00833B7B"/>
    <w:rsid w:val="00833F5A"/>
    <w:rsid w:val="0083490D"/>
    <w:rsid w:val="00842E35"/>
    <w:rsid w:val="00851355"/>
    <w:rsid w:val="0085748F"/>
    <w:rsid w:val="00857AC1"/>
    <w:rsid w:val="00862376"/>
    <w:rsid w:val="0086484D"/>
    <w:rsid w:val="008705FE"/>
    <w:rsid w:val="008769DC"/>
    <w:rsid w:val="00876CED"/>
    <w:rsid w:val="00884BC3"/>
    <w:rsid w:val="00895D4D"/>
    <w:rsid w:val="0089611D"/>
    <w:rsid w:val="008A20AF"/>
    <w:rsid w:val="008A2CE7"/>
    <w:rsid w:val="008A4490"/>
    <w:rsid w:val="008A5E2D"/>
    <w:rsid w:val="008A77CB"/>
    <w:rsid w:val="008B06C4"/>
    <w:rsid w:val="008B52C2"/>
    <w:rsid w:val="008B5FB1"/>
    <w:rsid w:val="008C47BC"/>
    <w:rsid w:val="008C5384"/>
    <w:rsid w:val="008D0333"/>
    <w:rsid w:val="008E5B13"/>
    <w:rsid w:val="008F4649"/>
    <w:rsid w:val="009011C1"/>
    <w:rsid w:val="00903C9D"/>
    <w:rsid w:val="009134BF"/>
    <w:rsid w:val="009146F0"/>
    <w:rsid w:val="00916924"/>
    <w:rsid w:val="0092561A"/>
    <w:rsid w:val="00926848"/>
    <w:rsid w:val="00927F1E"/>
    <w:rsid w:val="0093379B"/>
    <w:rsid w:val="0093763A"/>
    <w:rsid w:val="00942321"/>
    <w:rsid w:val="00944B0C"/>
    <w:rsid w:val="009466DD"/>
    <w:rsid w:val="00950448"/>
    <w:rsid w:val="009628C1"/>
    <w:rsid w:val="009656A2"/>
    <w:rsid w:val="00967D01"/>
    <w:rsid w:val="00971B86"/>
    <w:rsid w:val="00974469"/>
    <w:rsid w:val="00985D7B"/>
    <w:rsid w:val="009B4FCB"/>
    <w:rsid w:val="009C35F2"/>
    <w:rsid w:val="009C43E2"/>
    <w:rsid w:val="009D0D4C"/>
    <w:rsid w:val="009D43E8"/>
    <w:rsid w:val="009D6F77"/>
    <w:rsid w:val="009E2F16"/>
    <w:rsid w:val="009E6ED4"/>
    <w:rsid w:val="009F19DE"/>
    <w:rsid w:val="009F24D3"/>
    <w:rsid w:val="009F7A12"/>
    <w:rsid w:val="009F7C7E"/>
    <w:rsid w:val="00A003F7"/>
    <w:rsid w:val="00A017C0"/>
    <w:rsid w:val="00A01E15"/>
    <w:rsid w:val="00A03B3F"/>
    <w:rsid w:val="00A06E7E"/>
    <w:rsid w:val="00A10F6A"/>
    <w:rsid w:val="00A2437E"/>
    <w:rsid w:val="00A30C47"/>
    <w:rsid w:val="00A32304"/>
    <w:rsid w:val="00A337E9"/>
    <w:rsid w:val="00A33955"/>
    <w:rsid w:val="00A33A89"/>
    <w:rsid w:val="00A34FE3"/>
    <w:rsid w:val="00A35FD1"/>
    <w:rsid w:val="00A36145"/>
    <w:rsid w:val="00A4180E"/>
    <w:rsid w:val="00A41C51"/>
    <w:rsid w:val="00A426A6"/>
    <w:rsid w:val="00A43FCC"/>
    <w:rsid w:val="00A56C52"/>
    <w:rsid w:val="00A610B8"/>
    <w:rsid w:val="00A61752"/>
    <w:rsid w:val="00A6631B"/>
    <w:rsid w:val="00A674DA"/>
    <w:rsid w:val="00A82AAD"/>
    <w:rsid w:val="00A9279D"/>
    <w:rsid w:val="00A93E98"/>
    <w:rsid w:val="00A94B42"/>
    <w:rsid w:val="00A958F6"/>
    <w:rsid w:val="00AA0CDB"/>
    <w:rsid w:val="00AA3276"/>
    <w:rsid w:val="00AA576F"/>
    <w:rsid w:val="00AB2374"/>
    <w:rsid w:val="00AB3245"/>
    <w:rsid w:val="00AB51B7"/>
    <w:rsid w:val="00AB5444"/>
    <w:rsid w:val="00AC06B6"/>
    <w:rsid w:val="00AC2482"/>
    <w:rsid w:val="00AC5996"/>
    <w:rsid w:val="00AD391D"/>
    <w:rsid w:val="00AD69C1"/>
    <w:rsid w:val="00AE14CB"/>
    <w:rsid w:val="00AE211E"/>
    <w:rsid w:val="00AE32B8"/>
    <w:rsid w:val="00AF185B"/>
    <w:rsid w:val="00AF28AE"/>
    <w:rsid w:val="00AF2CE0"/>
    <w:rsid w:val="00AF5E0B"/>
    <w:rsid w:val="00B03B49"/>
    <w:rsid w:val="00B13E80"/>
    <w:rsid w:val="00B245CE"/>
    <w:rsid w:val="00B31AFB"/>
    <w:rsid w:val="00B40763"/>
    <w:rsid w:val="00B415DD"/>
    <w:rsid w:val="00B47850"/>
    <w:rsid w:val="00B51FDB"/>
    <w:rsid w:val="00B607BE"/>
    <w:rsid w:val="00B61472"/>
    <w:rsid w:val="00B7283B"/>
    <w:rsid w:val="00B90D01"/>
    <w:rsid w:val="00BA2D74"/>
    <w:rsid w:val="00BA5B78"/>
    <w:rsid w:val="00BA70E4"/>
    <w:rsid w:val="00BB29DF"/>
    <w:rsid w:val="00BB7EB3"/>
    <w:rsid w:val="00BC11F6"/>
    <w:rsid w:val="00BC3DC4"/>
    <w:rsid w:val="00BD16F9"/>
    <w:rsid w:val="00BD2D30"/>
    <w:rsid w:val="00BD59C0"/>
    <w:rsid w:val="00BE08E2"/>
    <w:rsid w:val="00BF12E3"/>
    <w:rsid w:val="00C00055"/>
    <w:rsid w:val="00C0431C"/>
    <w:rsid w:val="00C05D3E"/>
    <w:rsid w:val="00C05FB0"/>
    <w:rsid w:val="00C20371"/>
    <w:rsid w:val="00C20CA4"/>
    <w:rsid w:val="00C217B7"/>
    <w:rsid w:val="00C224D3"/>
    <w:rsid w:val="00C22BC9"/>
    <w:rsid w:val="00C2377C"/>
    <w:rsid w:val="00C262CB"/>
    <w:rsid w:val="00C27444"/>
    <w:rsid w:val="00C27D2C"/>
    <w:rsid w:val="00C3060E"/>
    <w:rsid w:val="00C378EF"/>
    <w:rsid w:val="00C41573"/>
    <w:rsid w:val="00C55C5B"/>
    <w:rsid w:val="00C60CDD"/>
    <w:rsid w:val="00C616A9"/>
    <w:rsid w:val="00C74F36"/>
    <w:rsid w:val="00C81BEB"/>
    <w:rsid w:val="00C857C4"/>
    <w:rsid w:val="00C93226"/>
    <w:rsid w:val="00C97D1E"/>
    <w:rsid w:val="00CA2159"/>
    <w:rsid w:val="00CA2B46"/>
    <w:rsid w:val="00CA32E7"/>
    <w:rsid w:val="00CA6276"/>
    <w:rsid w:val="00CB1683"/>
    <w:rsid w:val="00CC3E1A"/>
    <w:rsid w:val="00CC5878"/>
    <w:rsid w:val="00CD238C"/>
    <w:rsid w:val="00CD3518"/>
    <w:rsid w:val="00CD4B75"/>
    <w:rsid w:val="00CD50BA"/>
    <w:rsid w:val="00CF6017"/>
    <w:rsid w:val="00CF6E7A"/>
    <w:rsid w:val="00D01EC9"/>
    <w:rsid w:val="00D03E4A"/>
    <w:rsid w:val="00D05B98"/>
    <w:rsid w:val="00D1199E"/>
    <w:rsid w:val="00D142E3"/>
    <w:rsid w:val="00D15C30"/>
    <w:rsid w:val="00D27289"/>
    <w:rsid w:val="00D317BE"/>
    <w:rsid w:val="00D31CE2"/>
    <w:rsid w:val="00D340E7"/>
    <w:rsid w:val="00D362FE"/>
    <w:rsid w:val="00D37C46"/>
    <w:rsid w:val="00D41F10"/>
    <w:rsid w:val="00D47C97"/>
    <w:rsid w:val="00D563C0"/>
    <w:rsid w:val="00D6330D"/>
    <w:rsid w:val="00D63BF6"/>
    <w:rsid w:val="00D66A4F"/>
    <w:rsid w:val="00D73192"/>
    <w:rsid w:val="00D80792"/>
    <w:rsid w:val="00D82D4A"/>
    <w:rsid w:val="00D83D7C"/>
    <w:rsid w:val="00D84E2F"/>
    <w:rsid w:val="00D8596C"/>
    <w:rsid w:val="00D97609"/>
    <w:rsid w:val="00DA0308"/>
    <w:rsid w:val="00DA202C"/>
    <w:rsid w:val="00DC3F2B"/>
    <w:rsid w:val="00DC5E4A"/>
    <w:rsid w:val="00DF026F"/>
    <w:rsid w:val="00DF11FD"/>
    <w:rsid w:val="00DF245C"/>
    <w:rsid w:val="00DF3164"/>
    <w:rsid w:val="00E16085"/>
    <w:rsid w:val="00E17C1E"/>
    <w:rsid w:val="00E21419"/>
    <w:rsid w:val="00E253AD"/>
    <w:rsid w:val="00E253E9"/>
    <w:rsid w:val="00E33EDF"/>
    <w:rsid w:val="00E35885"/>
    <w:rsid w:val="00E36CCC"/>
    <w:rsid w:val="00E4016B"/>
    <w:rsid w:val="00E47E2D"/>
    <w:rsid w:val="00E50540"/>
    <w:rsid w:val="00E7122F"/>
    <w:rsid w:val="00E71C8C"/>
    <w:rsid w:val="00E749A2"/>
    <w:rsid w:val="00E74F62"/>
    <w:rsid w:val="00E81E39"/>
    <w:rsid w:val="00E8243C"/>
    <w:rsid w:val="00E82A8E"/>
    <w:rsid w:val="00E83947"/>
    <w:rsid w:val="00EA1C5F"/>
    <w:rsid w:val="00EA256E"/>
    <w:rsid w:val="00EB5303"/>
    <w:rsid w:val="00EB539F"/>
    <w:rsid w:val="00EB5484"/>
    <w:rsid w:val="00EC3717"/>
    <w:rsid w:val="00ED64C6"/>
    <w:rsid w:val="00EE4244"/>
    <w:rsid w:val="00EF27C8"/>
    <w:rsid w:val="00EF4949"/>
    <w:rsid w:val="00EF6E5E"/>
    <w:rsid w:val="00F049F5"/>
    <w:rsid w:val="00F1047A"/>
    <w:rsid w:val="00F24AD0"/>
    <w:rsid w:val="00F31849"/>
    <w:rsid w:val="00F356DA"/>
    <w:rsid w:val="00F42C13"/>
    <w:rsid w:val="00F43490"/>
    <w:rsid w:val="00F43E7F"/>
    <w:rsid w:val="00F4603F"/>
    <w:rsid w:val="00F47BF0"/>
    <w:rsid w:val="00F665F5"/>
    <w:rsid w:val="00F73C92"/>
    <w:rsid w:val="00F74DAE"/>
    <w:rsid w:val="00F80C58"/>
    <w:rsid w:val="00F83CEA"/>
    <w:rsid w:val="00F906B4"/>
    <w:rsid w:val="00F91198"/>
    <w:rsid w:val="00F95E4D"/>
    <w:rsid w:val="00F964D0"/>
    <w:rsid w:val="00FA02DD"/>
    <w:rsid w:val="00FA4E65"/>
    <w:rsid w:val="00FC2A39"/>
    <w:rsid w:val="00FD0D32"/>
    <w:rsid w:val="00FD7738"/>
    <w:rsid w:val="00FE3B0B"/>
    <w:rsid w:val="00FE4D27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36</c:v>
                </c:pt>
                <c:pt idx="1">
                  <c:v>44967</c:v>
                </c:pt>
                <c:pt idx="2">
                  <c:v>44995</c:v>
                </c:pt>
                <c:pt idx="3">
                  <c:v>45026</c:v>
                </c:pt>
                <c:pt idx="4">
                  <c:v>45056</c:v>
                </c:pt>
                <c:pt idx="5">
                  <c:v>45087</c:v>
                </c:pt>
                <c:pt idx="6">
                  <c:v>45117</c:v>
                </c:pt>
                <c:pt idx="7">
                  <c:v>45148</c:v>
                </c:pt>
                <c:pt idx="8">
                  <c:v>45179</c:v>
                </c:pt>
                <c:pt idx="9">
                  <c:v>45209</c:v>
                </c:pt>
                <c:pt idx="10">
                  <c:v>45240</c:v>
                </c:pt>
                <c:pt idx="11">
                  <c:v>45270</c:v>
                </c:pt>
                <c:pt idx="12">
                  <c:v>4530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84</c:v>
                </c:pt>
                <c:pt idx="1">
                  <c:v>185</c:v>
                </c:pt>
                <c:pt idx="2">
                  <c:v>187</c:v>
                </c:pt>
                <c:pt idx="3">
                  <c:v>187</c:v>
                </c:pt>
                <c:pt idx="4">
                  <c:v>188</c:v>
                </c:pt>
                <c:pt idx="5">
                  <c:v>188</c:v>
                </c:pt>
                <c:pt idx="6">
                  <c:v>162</c:v>
                </c:pt>
                <c:pt idx="7">
                  <c:v>163</c:v>
                </c:pt>
                <c:pt idx="8">
                  <c:v>162</c:v>
                </c:pt>
                <c:pt idx="9">
                  <c:v>166</c:v>
                </c:pt>
                <c:pt idx="10">
                  <c:v>165</c:v>
                </c:pt>
                <c:pt idx="11" formatCode="#,##0">
                  <c:v>165</c:v>
                </c:pt>
                <c:pt idx="12">
                  <c:v>1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36</c:v>
                </c:pt>
                <c:pt idx="1">
                  <c:v>44967</c:v>
                </c:pt>
                <c:pt idx="2">
                  <c:v>44995</c:v>
                </c:pt>
                <c:pt idx="3">
                  <c:v>45026</c:v>
                </c:pt>
                <c:pt idx="4">
                  <c:v>45056</c:v>
                </c:pt>
                <c:pt idx="5">
                  <c:v>45087</c:v>
                </c:pt>
                <c:pt idx="6">
                  <c:v>45117</c:v>
                </c:pt>
                <c:pt idx="7">
                  <c:v>45148</c:v>
                </c:pt>
                <c:pt idx="8">
                  <c:v>45179</c:v>
                </c:pt>
                <c:pt idx="9">
                  <c:v>45209</c:v>
                </c:pt>
                <c:pt idx="10">
                  <c:v>45240</c:v>
                </c:pt>
                <c:pt idx="11">
                  <c:v>45270</c:v>
                </c:pt>
                <c:pt idx="12">
                  <c:v>4530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54</c:v>
                </c:pt>
                <c:pt idx="1">
                  <c:v>448</c:v>
                </c:pt>
                <c:pt idx="2">
                  <c:v>455</c:v>
                </c:pt>
                <c:pt idx="3">
                  <c:v>457</c:v>
                </c:pt>
                <c:pt idx="4">
                  <c:v>455</c:v>
                </c:pt>
                <c:pt idx="5">
                  <c:v>460</c:v>
                </c:pt>
                <c:pt idx="6">
                  <c:v>429</c:v>
                </c:pt>
                <c:pt idx="7">
                  <c:v>432</c:v>
                </c:pt>
                <c:pt idx="8">
                  <c:v>437</c:v>
                </c:pt>
                <c:pt idx="9">
                  <c:v>444</c:v>
                </c:pt>
                <c:pt idx="10">
                  <c:v>444</c:v>
                </c:pt>
                <c:pt idx="11" formatCode="#,##0">
                  <c:v>447</c:v>
                </c:pt>
                <c:pt idx="12">
                  <c:v>4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36</c:v>
                </c:pt>
                <c:pt idx="1">
                  <c:v>44967</c:v>
                </c:pt>
                <c:pt idx="2">
                  <c:v>44995</c:v>
                </c:pt>
                <c:pt idx="3">
                  <c:v>45026</c:v>
                </c:pt>
                <c:pt idx="4">
                  <c:v>45056</c:v>
                </c:pt>
                <c:pt idx="5">
                  <c:v>45087</c:v>
                </c:pt>
                <c:pt idx="6">
                  <c:v>45117</c:v>
                </c:pt>
                <c:pt idx="7">
                  <c:v>45148</c:v>
                </c:pt>
                <c:pt idx="8">
                  <c:v>45179</c:v>
                </c:pt>
                <c:pt idx="9">
                  <c:v>45209</c:v>
                </c:pt>
                <c:pt idx="10">
                  <c:v>45240</c:v>
                </c:pt>
                <c:pt idx="11">
                  <c:v>45270</c:v>
                </c:pt>
                <c:pt idx="12">
                  <c:v>45301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063232"/>
        <c:axId val="152265856"/>
      </c:lineChart>
      <c:dateAx>
        <c:axId val="148063232"/>
        <c:scaling>
          <c:orientation val="minMax"/>
          <c:max val="45301"/>
          <c:min val="4493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265856"/>
        <c:crosses val="autoZero"/>
        <c:auto val="1"/>
        <c:lblOffset val="100"/>
        <c:baseTimeUnit val="months"/>
      </c:dateAx>
      <c:valAx>
        <c:axId val="152265856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06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"Дорогобужский район"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1</c:v>
                </c:pt>
                <c:pt idx="1">
                  <c:v>111</c:v>
                </c:pt>
                <c:pt idx="2">
                  <c:v>61</c:v>
                </c:pt>
                <c:pt idx="3">
                  <c:v>54</c:v>
                </c:pt>
                <c:pt idx="4">
                  <c:v>33</c:v>
                </c:pt>
                <c:pt idx="5">
                  <c:v>25</c:v>
                </c:pt>
                <c:pt idx="6">
                  <c:v>25</c:v>
                </c:pt>
                <c:pt idx="7">
                  <c:v>19</c:v>
                </c:pt>
                <c:pt idx="8">
                  <c:v>16</c:v>
                </c:pt>
                <c:pt idx="9">
                  <c:v>15</c:v>
                </c:pt>
                <c:pt idx="10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4D4A-4CB0-4190-95DD-7F85AA5B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Пользователь</cp:lastModifiedBy>
  <cp:revision>104</cp:revision>
  <cp:lastPrinted>2023-11-21T08:07:00Z</cp:lastPrinted>
  <dcterms:created xsi:type="dcterms:W3CDTF">2023-08-22T11:45:00Z</dcterms:created>
  <dcterms:modified xsi:type="dcterms:W3CDTF">2024-01-19T09:36:00Z</dcterms:modified>
</cp:coreProperties>
</file>